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378" w:rsidRPr="003B5D65" w:rsidRDefault="00D33378" w:rsidP="00D33378">
      <w:pPr>
        <w:autoSpaceDE w:val="0"/>
        <w:autoSpaceDN w:val="0"/>
        <w:adjustRightInd w:val="0"/>
        <w:rPr>
          <w:rFonts w:ascii="Arial" w:hAnsi="Arial" w:cs="Arial"/>
        </w:rPr>
      </w:pPr>
      <w:bookmarkStart w:id="0" w:name="_GoBack"/>
      <w:bookmarkEnd w:id="0"/>
      <w:r w:rsidRPr="003B5D65">
        <w:rPr>
          <w:rFonts w:ascii="Arial" w:hAnsi="Arial" w:cs="Arial"/>
        </w:rPr>
        <w:t xml:space="preserve">Graduate Council Minutes </w:t>
      </w:r>
    </w:p>
    <w:p w:rsidR="00152190" w:rsidRPr="003B5D65" w:rsidRDefault="006E3E6D" w:rsidP="00D33378">
      <w:pPr>
        <w:autoSpaceDE w:val="0"/>
        <w:autoSpaceDN w:val="0"/>
        <w:adjustRightInd w:val="0"/>
        <w:rPr>
          <w:rFonts w:ascii="Arial" w:hAnsi="Arial" w:cs="Arial"/>
        </w:rPr>
      </w:pPr>
      <w:r>
        <w:rPr>
          <w:rFonts w:ascii="Arial" w:hAnsi="Arial" w:cs="Arial"/>
        </w:rPr>
        <w:t xml:space="preserve">May 9, 2011 </w:t>
      </w:r>
      <w:r w:rsidR="00E47837" w:rsidRPr="003B5D65">
        <w:rPr>
          <w:rFonts w:ascii="Arial" w:hAnsi="Arial" w:cs="Arial"/>
        </w:rPr>
        <w:t xml:space="preserve"> </w:t>
      </w:r>
    </w:p>
    <w:p w:rsidR="00AA531C" w:rsidRPr="003B5D65" w:rsidRDefault="00AA531C" w:rsidP="00D33378">
      <w:pPr>
        <w:autoSpaceDE w:val="0"/>
        <w:autoSpaceDN w:val="0"/>
        <w:adjustRightInd w:val="0"/>
        <w:rPr>
          <w:rFonts w:ascii="Arial" w:hAnsi="Arial" w:cs="Arial"/>
        </w:rPr>
      </w:pPr>
    </w:p>
    <w:p w:rsidR="00C81224" w:rsidRPr="003B5D65" w:rsidRDefault="00D33378" w:rsidP="00D33378">
      <w:pPr>
        <w:autoSpaceDE w:val="0"/>
        <w:autoSpaceDN w:val="0"/>
        <w:adjustRightInd w:val="0"/>
        <w:rPr>
          <w:rFonts w:ascii="Arial" w:hAnsi="Arial" w:cs="Arial"/>
        </w:rPr>
      </w:pPr>
      <w:r w:rsidRPr="003B5D65">
        <w:rPr>
          <w:rFonts w:ascii="Arial" w:hAnsi="Arial" w:cs="Arial"/>
        </w:rPr>
        <w:t xml:space="preserve">Members Present:  Thomas </w:t>
      </w:r>
      <w:r w:rsidR="00246F36" w:rsidRPr="003B5D65">
        <w:rPr>
          <w:rFonts w:ascii="Arial" w:hAnsi="Arial" w:cs="Arial"/>
        </w:rPr>
        <w:t xml:space="preserve">McIlwain </w:t>
      </w:r>
      <w:r w:rsidRPr="003B5D65">
        <w:rPr>
          <w:rFonts w:ascii="Arial" w:hAnsi="Arial" w:cs="Arial"/>
        </w:rPr>
        <w:t xml:space="preserve">(Chair), </w:t>
      </w:r>
      <w:r w:rsidR="00175EA5" w:rsidRPr="003B5D65">
        <w:rPr>
          <w:rFonts w:ascii="Arial" w:hAnsi="Arial" w:cs="Arial"/>
        </w:rPr>
        <w:t>Brigitte Byrd, R</w:t>
      </w:r>
      <w:r w:rsidR="00E56B6B" w:rsidRPr="003B5D65">
        <w:rPr>
          <w:rFonts w:ascii="Arial" w:hAnsi="Arial" w:cs="Arial"/>
        </w:rPr>
        <w:t xml:space="preserve">ichard Pearce-Moses, </w:t>
      </w:r>
      <w:r w:rsidRPr="003B5D65">
        <w:rPr>
          <w:rFonts w:ascii="Arial" w:hAnsi="Arial" w:cs="Arial"/>
        </w:rPr>
        <w:t>Wendy Burns-Ardolino</w:t>
      </w:r>
      <w:r w:rsidR="0055301D" w:rsidRPr="003B5D65">
        <w:rPr>
          <w:rFonts w:ascii="Arial" w:hAnsi="Arial" w:cs="Arial"/>
        </w:rPr>
        <w:t xml:space="preserve">, </w:t>
      </w:r>
      <w:r w:rsidR="00A877FC" w:rsidRPr="003B5D65">
        <w:rPr>
          <w:rFonts w:ascii="Arial" w:hAnsi="Arial" w:cs="Arial"/>
        </w:rPr>
        <w:t>Judith Ogden</w:t>
      </w:r>
      <w:r w:rsidR="00E56B6B" w:rsidRPr="003B5D65">
        <w:rPr>
          <w:rFonts w:ascii="Arial" w:hAnsi="Arial" w:cs="Arial"/>
        </w:rPr>
        <w:t xml:space="preserve">, </w:t>
      </w:r>
      <w:r w:rsidR="00200D00" w:rsidRPr="003B5D65">
        <w:rPr>
          <w:rFonts w:ascii="Arial" w:hAnsi="Arial" w:cs="Arial"/>
        </w:rPr>
        <w:t>Craig Hill, Robert Vaugh</w:t>
      </w:r>
      <w:r w:rsidR="00A247E9" w:rsidRPr="003B5D65">
        <w:rPr>
          <w:rFonts w:ascii="Arial" w:hAnsi="Arial" w:cs="Arial"/>
        </w:rPr>
        <w:t>an</w:t>
      </w:r>
      <w:r w:rsidR="00200D00" w:rsidRPr="003B5D65">
        <w:rPr>
          <w:rFonts w:ascii="Arial" w:hAnsi="Arial" w:cs="Arial"/>
        </w:rPr>
        <w:t xml:space="preserve">, </w:t>
      </w:r>
      <w:r w:rsidR="00DD72DB" w:rsidRPr="003B5D65">
        <w:rPr>
          <w:rFonts w:ascii="Arial" w:hAnsi="Arial" w:cs="Arial"/>
        </w:rPr>
        <w:t>Scott Stegall</w:t>
      </w:r>
      <w:r w:rsidR="002F1E90" w:rsidRPr="003B5D65">
        <w:rPr>
          <w:rFonts w:ascii="Arial" w:hAnsi="Arial" w:cs="Arial"/>
        </w:rPr>
        <w:t xml:space="preserve">, Deborah Deckner, </w:t>
      </w:r>
      <w:r w:rsidR="004B0397" w:rsidRPr="003B5D65">
        <w:rPr>
          <w:rFonts w:ascii="Arial" w:hAnsi="Arial" w:cs="Arial"/>
        </w:rPr>
        <w:t>Ruth Caillouet</w:t>
      </w:r>
      <w:r w:rsidR="00944B7D" w:rsidRPr="003B5D65">
        <w:rPr>
          <w:rFonts w:ascii="Arial" w:hAnsi="Arial" w:cs="Arial"/>
        </w:rPr>
        <w:t xml:space="preserve">, Junfeng Qu, Linda </w:t>
      </w:r>
      <w:r w:rsidR="00DB1ADA">
        <w:rPr>
          <w:rFonts w:ascii="Arial" w:hAnsi="Arial" w:cs="Arial"/>
        </w:rPr>
        <w:t xml:space="preserve">Nash, </w:t>
      </w:r>
      <w:r w:rsidR="00DB1ADA" w:rsidRPr="003B5D65">
        <w:rPr>
          <w:rFonts w:ascii="Arial" w:hAnsi="Arial" w:cs="Arial"/>
        </w:rPr>
        <w:t>Betty Lane, Katie Willock</w:t>
      </w:r>
    </w:p>
    <w:p w:rsidR="00C81224" w:rsidRPr="003B5D65" w:rsidRDefault="00C81224" w:rsidP="00D33378">
      <w:pPr>
        <w:autoSpaceDE w:val="0"/>
        <w:autoSpaceDN w:val="0"/>
        <w:adjustRightInd w:val="0"/>
        <w:rPr>
          <w:rFonts w:ascii="Arial" w:hAnsi="Arial" w:cs="Arial"/>
        </w:rPr>
      </w:pPr>
    </w:p>
    <w:p w:rsidR="00C16E6A" w:rsidRPr="003B5D65" w:rsidRDefault="00C81224" w:rsidP="00D33378">
      <w:pPr>
        <w:autoSpaceDE w:val="0"/>
        <w:autoSpaceDN w:val="0"/>
        <w:adjustRightInd w:val="0"/>
        <w:rPr>
          <w:rFonts w:ascii="Arial" w:hAnsi="Arial" w:cs="Arial"/>
        </w:rPr>
      </w:pPr>
      <w:r w:rsidRPr="003B5D65">
        <w:rPr>
          <w:rFonts w:ascii="Arial" w:hAnsi="Arial" w:cs="Arial"/>
        </w:rPr>
        <w:t xml:space="preserve">Members Not Present: </w:t>
      </w:r>
      <w:r w:rsidR="003B5D65" w:rsidRPr="003B5D65">
        <w:rPr>
          <w:rFonts w:ascii="Arial" w:hAnsi="Arial" w:cs="Arial"/>
        </w:rPr>
        <w:t>Shayla Mitchell</w:t>
      </w:r>
    </w:p>
    <w:p w:rsidR="00944B7D" w:rsidRPr="003B5D65" w:rsidRDefault="00944B7D" w:rsidP="00D33378">
      <w:pPr>
        <w:autoSpaceDE w:val="0"/>
        <w:autoSpaceDN w:val="0"/>
        <w:adjustRightInd w:val="0"/>
        <w:rPr>
          <w:rFonts w:ascii="Arial" w:hAnsi="Arial" w:cs="Arial"/>
        </w:rPr>
      </w:pPr>
    </w:p>
    <w:p w:rsidR="00D33378" w:rsidRPr="003B5D65" w:rsidRDefault="00D33378" w:rsidP="00D33378">
      <w:pPr>
        <w:autoSpaceDE w:val="0"/>
        <w:autoSpaceDN w:val="0"/>
        <w:adjustRightInd w:val="0"/>
        <w:rPr>
          <w:rFonts w:ascii="Arial" w:hAnsi="Arial" w:cs="Arial"/>
        </w:rPr>
      </w:pPr>
      <w:r w:rsidRPr="003B5D65">
        <w:rPr>
          <w:rFonts w:ascii="Arial" w:hAnsi="Arial" w:cs="Arial"/>
        </w:rPr>
        <w:t xml:space="preserve">Meeting called to order by Dr. </w:t>
      </w:r>
      <w:r w:rsidR="00246F36" w:rsidRPr="003B5D65">
        <w:rPr>
          <w:rFonts w:ascii="Arial" w:hAnsi="Arial" w:cs="Arial"/>
        </w:rPr>
        <w:t>McIlwain</w:t>
      </w:r>
      <w:r w:rsidRPr="003B5D65">
        <w:rPr>
          <w:rFonts w:ascii="Arial" w:hAnsi="Arial" w:cs="Arial"/>
        </w:rPr>
        <w:t xml:space="preserve"> at </w:t>
      </w:r>
      <w:r w:rsidR="00F7372A" w:rsidRPr="003B5D65">
        <w:rPr>
          <w:rFonts w:ascii="Arial" w:hAnsi="Arial" w:cs="Arial"/>
        </w:rPr>
        <w:t>2</w:t>
      </w:r>
      <w:r w:rsidRPr="003B5D65">
        <w:rPr>
          <w:rFonts w:ascii="Arial" w:hAnsi="Arial" w:cs="Arial"/>
        </w:rPr>
        <w:t>:</w:t>
      </w:r>
      <w:r w:rsidR="00033E1C" w:rsidRPr="003B5D65">
        <w:rPr>
          <w:rFonts w:ascii="Arial" w:hAnsi="Arial" w:cs="Arial"/>
        </w:rPr>
        <w:t>0</w:t>
      </w:r>
      <w:r w:rsidR="00DD72DB" w:rsidRPr="003B5D65">
        <w:rPr>
          <w:rFonts w:ascii="Arial" w:hAnsi="Arial" w:cs="Arial"/>
        </w:rPr>
        <w:t>0</w:t>
      </w:r>
      <w:r w:rsidRPr="003B5D65">
        <w:rPr>
          <w:rFonts w:ascii="Arial" w:hAnsi="Arial" w:cs="Arial"/>
        </w:rPr>
        <w:t xml:space="preserve"> p.m.</w:t>
      </w:r>
    </w:p>
    <w:p w:rsidR="001D48C4" w:rsidRPr="003B5D65" w:rsidRDefault="001D48C4" w:rsidP="00D33378">
      <w:pPr>
        <w:autoSpaceDE w:val="0"/>
        <w:autoSpaceDN w:val="0"/>
        <w:adjustRightInd w:val="0"/>
        <w:rPr>
          <w:rFonts w:ascii="Arial" w:hAnsi="Arial" w:cs="Arial"/>
        </w:rPr>
      </w:pPr>
    </w:p>
    <w:p w:rsidR="000543C6" w:rsidRPr="003B5D65" w:rsidRDefault="000543C6" w:rsidP="00D33378">
      <w:pPr>
        <w:autoSpaceDE w:val="0"/>
        <w:autoSpaceDN w:val="0"/>
        <w:adjustRightInd w:val="0"/>
        <w:rPr>
          <w:rFonts w:ascii="Arial" w:hAnsi="Arial" w:cs="Arial"/>
        </w:rPr>
      </w:pPr>
      <w:r w:rsidRPr="003B5D65">
        <w:rPr>
          <w:rFonts w:ascii="Arial" w:hAnsi="Arial" w:cs="Arial"/>
        </w:rPr>
        <w:t>Dr. McIlwain asked Council members for any additions or modifications to the agenda.  No additions or mo</w:t>
      </w:r>
      <w:r w:rsidR="004F4E89" w:rsidRPr="003B5D65">
        <w:rPr>
          <w:rFonts w:ascii="Arial" w:hAnsi="Arial" w:cs="Arial"/>
        </w:rPr>
        <w:t xml:space="preserve">difications to the agenda were </w:t>
      </w:r>
      <w:r w:rsidR="00963963">
        <w:rPr>
          <w:rFonts w:ascii="Arial" w:hAnsi="Arial" w:cs="Arial"/>
        </w:rPr>
        <w:t>requested.</w:t>
      </w:r>
    </w:p>
    <w:p w:rsidR="000543C6" w:rsidRPr="003B5D65" w:rsidRDefault="000543C6" w:rsidP="00D33378">
      <w:pPr>
        <w:autoSpaceDE w:val="0"/>
        <w:autoSpaceDN w:val="0"/>
        <w:adjustRightInd w:val="0"/>
        <w:rPr>
          <w:rFonts w:ascii="Arial" w:hAnsi="Arial" w:cs="Arial"/>
        </w:rPr>
      </w:pPr>
    </w:p>
    <w:p w:rsidR="00D33378" w:rsidRPr="003B5D65" w:rsidRDefault="001D48C4" w:rsidP="00D33378">
      <w:pPr>
        <w:autoSpaceDE w:val="0"/>
        <w:autoSpaceDN w:val="0"/>
        <w:adjustRightInd w:val="0"/>
        <w:rPr>
          <w:rFonts w:ascii="Arial" w:hAnsi="Arial" w:cs="Arial"/>
        </w:rPr>
      </w:pPr>
      <w:r w:rsidRPr="003B5D65">
        <w:rPr>
          <w:rFonts w:ascii="Arial" w:hAnsi="Arial" w:cs="Arial"/>
        </w:rPr>
        <w:t xml:space="preserve">Minutes from the </w:t>
      </w:r>
      <w:r w:rsidR="00963963">
        <w:rPr>
          <w:rFonts w:ascii="Arial" w:hAnsi="Arial" w:cs="Arial"/>
        </w:rPr>
        <w:t>April 11, 2011</w:t>
      </w:r>
      <w:r w:rsidR="00E47837" w:rsidRPr="003B5D65">
        <w:rPr>
          <w:rFonts w:ascii="Arial" w:hAnsi="Arial" w:cs="Arial"/>
        </w:rPr>
        <w:t xml:space="preserve"> </w:t>
      </w:r>
      <w:r w:rsidRPr="003B5D65">
        <w:rPr>
          <w:rFonts w:ascii="Arial" w:hAnsi="Arial" w:cs="Arial"/>
        </w:rPr>
        <w:t>Graduate Council meetings were reviewed</w:t>
      </w:r>
      <w:r w:rsidR="002A69AA" w:rsidRPr="003B5D65">
        <w:rPr>
          <w:rFonts w:ascii="Arial" w:hAnsi="Arial" w:cs="Arial"/>
        </w:rPr>
        <w:t xml:space="preserve">.  A motion to approve the minutes was made by </w:t>
      </w:r>
      <w:r w:rsidR="00963963">
        <w:rPr>
          <w:rFonts w:ascii="Arial" w:hAnsi="Arial" w:cs="Arial"/>
        </w:rPr>
        <w:t>Burns-Ardolino</w:t>
      </w:r>
      <w:r w:rsidR="002A69AA" w:rsidRPr="003B5D65">
        <w:rPr>
          <w:rFonts w:ascii="Arial" w:hAnsi="Arial" w:cs="Arial"/>
        </w:rPr>
        <w:t xml:space="preserve">, seconded by </w:t>
      </w:r>
      <w:r w:rsidR="00963963">
        <w:rPr>
          <w:rFonts w:ascii="Arial" w:hAnsi="Arial" w:cs="Arial"/>
        </w:rPr>
        <w:t>Caillouet</w:t>
      </w:r>
      <w:r w:rsidR="002A69AA" w:rsidRPr="003B5D65">
        <w:rPr>
          <w:rFonts w:ascii="Arial" w:hAnsi="Arial" w:cs="Arial"/>
        </w:rPr>
        <w:t>, and approved by the Council.</w:t>
      </w:r>
    </w:p>
    <w:p w:rsidR="002A69AA" w:rsidRDefault="002A69AA" w:rsidP="00D33378">
      <w:pPr>
        <w:autoSpaceDE w:val="0"/>
        <w:autoSpaceDN w:val="0"/>
        <w:adjustRightInd w:val="0"/>
        <w:rPr>
          <w:rFonts w:ascii="Arial" w:hAnsi="Arial" w:cs="Arial"/>
        </w:rPr>
      </w:pPr>
    </w:p>
    <w:p w:rsidR="006635DD" w:rsidRDefault="006635DD" w:rsidP="00D33378">
      <w:pPr>
        <w:autoSpaceDE w:val="0"/>
        <w:autoSpaceDN w:val="0"/>
        <w:adjustRightInd w:val="0"/>
        <w:rPr>
          <w:rFonts w:ascii="Arial" w:hAnsi="Arial" w:cs="Arial"/>
        </w:rPr>
      </w:pPr>
      <w:r>
        <w:rPr>
          <w:rFonts w:ascii="Arial" w:hAnsi="Arial" w:cs="Arial"/>
        </w:rPr>
        <w:t xml:space="preserve">Dr. Burns-Ardolino presented the description change for POLS 5190: Studies in Politics.  A motion to accept the changes was made by Nash, seconded by Qu, and approved by the Council.  </w:t>
      </w:r>
    </w:p>
    <w:p w:rsidR="00D42CAC" w:rsidRDefault="00D42CAC" w:rsidP="00D33378">
      <w:pPr>
        <w:autoSpaceDE w:val="0"/>
        <w:autoSpaceDN w:val="0"/>
        <w:adjustRightInd w:val="0"/>
        <w:rPr>
          <w:rFonts w:ascii="Arial" w:hAnsi="Arial" w:cs="Arial"/>
        </w:rPr>
      </w:pPr>
    </w:p>
    <w:p w:rsidR="00D42CAC" w:rsidRDefault="00D42CAC" w:rsidP="00D33378">
      <w:pPr>
        <w:autoSpaceDE w:val="0"/>
        <w:autoSpaceDN w:val="0"/>
        <w:adjustRightInd w:val="0"/>
        <w:rPr>
          <w:rFonts w:ascii="Arial" w:hAnsi="Arial" w:cs="Arial"/>
        </w:rPr>
      </w:pPr>
      <w:r>
        <w:rPr>
          <w:rFonts w:ascii="Arial" w:hAnsi="Arial" w:cs="Arial"/>
        </w:rPr>
        <w:t xml:space="preserve">Dr. Caillouet presented the program and course proposals for the Master of Arts in Teaching Biology.  Council members expressed concerns about the number of graduate faculty members that would be taking on additional workload.  A motion to approve the proposal was made by Burns-Ardolino, seconded by Ogden, and approved by the Council.  </w:t>
      </w:r>
    </w:p>
    <w:p w:rsidR="006635DD" w:rsidRPr="003B5D65" w:rsidRDefault="006635DD" w:rsidP="00D33378">
      <w:pPr>
        <w:autoSpaceDE w:val="0"/>
        <w:autoSpaceDN w:val="0"/>
        <w:adjustRightInd w:val="0"/>
        <w:rPr>
          <w:rFonts w:ascii="Arial" w:hAnsi="Arial" w:cs="Arial"/>
        </w:rPr>
      </w:pPr>
    </w:p>
    <w:p w:rsidR="00963963" w:rsidRDefault="00963963" w:rsidP="00386A94">
      <w:pPr>
        <w:autoSpaceDE w:val="0"/>
        <w:autoSpaceDN w:val="0"/>
        <w:adjustRightInd w:val="0"/>
        <w:rPr>
          <w:rFonts w:ascii="Arial" w:hAnsi="Arial" w:cs="Arial"/>
        </w:rPr>
      </w:pPr>
      <w:r>
        <w:rPr>
          <w:rFonts w:ascii="Arial" w:hAnsi="Arial" w:cs="Arial"/>
        </w:rPr>
        <w:t xml:space="preserve">Pearce-Moses made a motion to review and act on the graduate faculty applications listed below as a group.  The motion was accepted by the Council.  </w:t>
      </w:r>
      <w:r w:rsidR="00A45504">
        <w:rPr>
          <w:rFonts w:ascii="Arial" w:hAnsi="Arial" w:cs="Arial"/>
        </w:rPr>
        <w:t xml:space="preserve">The graduate faculty application for Greg Kordecki was tabled until the next meeting due to formatting issues.  </w:t>
      </w:r>
      <w:r>
        <w:rPr>
          <w:rFonts w:ascii="Arial" w:hAnsi="Arial" w:cs="Arial"/>
        </w:rPr>
        <w:t xml:space="preserve">A recommendation to approve all of the graduate faculty applications was made by Pearce-Moses, seconded by Burns-Ardolino, and approved by the Council.  </w:t>
      </w:r>
    </w:p>
    <w:p w:rsidR="00963963" w:rsidRDefault="00963963" w:rsidP="00386A94">
      <w:pPr>
        <w:autoSpaceDE w:val="0"/>
        <w:autoSpaceDN w:val="0"/>
        <w:adjustRightInd w:val="0"/>
        <w:rPr>
          <w:rFonts w:ascii="Arial" w:hAnsi="Arial" w:cs="Arial"/>
        </w:rPr>
      </w:pPr>
    </w:p>
    <w:p w:rsidR="00386A94" w:rsidRPr="003B5D65" w:rsidRDefault="00386A94" w:rsidP="00386A94">
      <w:pPr>
        <w:autoSpaceDE w:val="0"/>
        <w:autoSpaceDN w:val="0"/>
        <w:adjustRightInd w:val="0"/>
        <w:rPr>
          <w:rFonts w:ascii="Arial" w:hAnsi="Arial" w:cs="Arial"/>
        </w:rPr>
      </w:pPr>
      <w:r w:rsidRPr="003B5D65">
        <w:rPr>
          <w:rFonts w:ascii="Arial" w:hAnsi="Arial" w:cs="Arial"/>
        </w:rPr>
        <w:t>The committee reviewed the graduate faculty applications listed below:</w:t>
      </w:r>
    </w:p>
    <w:p w:rsidR="008C4269" w:rsidRPr="008C4269" w:rsidRDefault="008C4269" w:rsidP="008C4269">
      <w:pPr>
        <w:numPr>
          <w:ilvl w:val="0"/>
          <w:numId w:val="12"/>
        </w:numPr>
        <w:rPr>
          <w:rFonts w:ascii="Arial" w:hAnsi="Arial" w:cs="Arial"/>
        </w:rPr>
      </w:pPr>
      <w:r w:rsidRPr="008C4269">
        <w:rPr>
          <w:rFonts w:ascii="Arial" w:hAnsi="Arial" w:cs="Arial"/>
        </w:rPr>
        <w:t>Antoinette Miller</w:t>
      </w:r>
      <w:r w:rsidR="00A45504">
        <w:rPr>
          <w:rFonts w:ascii="Arial" w:hAnsi="Arial" w:cs="Arial"/>
        </w:rPr>
        <w:t xml:space="preserve"> (Ph.D.)</w:t>
      </w:r>
      <w:r w:rsidRPr="008C4269">
        <w:rPr>
          <w:rFonts w:ascii="Arial" w:hAnsi="Arial" w:cs="Arial"/>
        </w:rPr>
        <w:t>, College of Arts and Sciences</w:t>
      </w:r>
      <w:r w:rsidR="007330C0">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Eric Bridges,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College of Arts and Sciences</w:t>
      </w:r>
      <w:r w:rsidR="007330C0">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Deborah Deckner,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College of Arts and Sciences</w:t>
      </w:r>
      <w:r w:rsidR="007330C0">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Phillip DePoy,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College of Arts and Sciences</w:t>
      </w:r>
      <w:r w:rsidR="007330C0">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Stephen Burnett,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College of Arts and Sciences</w:t>
      </w:r>
      <w:r w:rsidR="007330C0">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Fran Norflus,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College of Arts and Sciences</w:t>
      </w:r>
      <w:r w:rsidR="007330C0">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Adam Tate,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College of Arts and Sciences</w:t>
      </w:r>
      <w:r w:rsidR="007330C0">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E. Joe Johnson,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College of Arts and Sciences</w:t>
      </w:r>
      <w:r w:rsidR="007330C0">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Eugene Ngezem,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College of Arts and Sciences</w:t>
      </w:r>
      <w:r w:rsidR="007330C0">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Marko Maunula,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College of Arts and Sciences</w:t>
      </w:r>
      <w:r w:rsidR="007330C0">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Susan Copeland,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College of Arts and Sciences</w:t>
      </w:r>
      <w:r w:rsidR="007330C0">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lastRenderedPageBreak/>
        <w:t xml:space="preserve">Catherine Deering,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College of Arts and Sciences</w:t>
      </w:r>
      <w:r w:rsidR="007330C0">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Nikki Finlay,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School of Business</w:t>
      </w:r>
      <w:r w:rsidR="007A56D4">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Greg Kordecki,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School of Business</w:t>
      </w:r>
      <w:r w:rsidR="007A56D4">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Maria Bullen,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School of Business</w:t>
      </w:r>
      <w:r w:rsidR="007A56D4">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Anita Whiting,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School of Business</w:t>
      </w:r>
      <w:r w:rsidR="007A56D4">
        <w:rPr>
          <w:rFonts w:ascii="Arial" w:hAnsi="Arial" w:cs="Arial"/>
        </w:rPr>
        <w:t xml:space="preserve"> (Full Status)</w:t>
      </w:r>
    </w:p>
    <w:p w:rsidR="008C4269" w:rsidRPr="008C4269" w:rsidRDefault="008C4269" w:rsidP="008C4269">
      <w:pPr>
        <w:numPr>
          <w:ilvl w:val="0"/>
          <w:numId w:val="12"/>
        </w:numPr>
        <w:rPr>
          <w:rFonts w:ascii="Arial" w:hAnsi="Arial" w:cs="Arial"/>
        </w:rPr>
      </w:pPr>
      <w:r w:rsidRPr="008C4269">
        <w:rPr>
          <w:rFonts w:ascii="Arial" w:hAnsi="Arial" w:cs="Arial"/>
        </w:rPr>
        <w:t xml:space="preserve">Chen-Miao Lin, </w:t>
      </w:r>
      <w:r w:rsidR="00A45504">
        <w:rPr>
          <w:rFonts w:ascii="Arial" w:hAnsi="Arial" w:cs="Arial"/>
        </w:rPr>
        <w:t>(Ph.D.)</w:t>
      </w:r>
      <w:r w:rsidR="00A45504" w:rsidRPr="008C4269">
        <w:rPr>
          <w:rFonts w:ascii="Arial" w:hAnsi="Arial" w:cs="Arial"/>
        </w:rPr>
        <w:t>,</w:t>
      </w:r>
      <w:r w:rsidR="00A45504">
        <w:rPr>
          <w:rFonts w:ascii="Arial" w:hAnsi="Arial" w:cs="Arial"/>
        </w:rPr>
        <w:t xml:space="preserve"> </w:t>
      </w:r>
      <w:r w:rsidRPr="008C4269">
        <w:rPr>
          <w:rFonts w:ascii="Arial" w:hAnsi="Arial" w:cs="Arial"/>
        </w:rPr>
        <w:t>School of Business</w:t>
      </w:r>
      <w:r w:rsidR="007A56D4">
        <w:rPr>
          <w:rFonts w:ascii="Arial" w:hAnsi="Arial" w:cs="Arial"/>
        </w:rPr>
        <w:t xml:space="preserve"> (Full Status)</w:t>
      </w:r>
    </w:p>
    <w:p w:rsidR="0013525F" w:rsidRDefault="0013525F" w:rsidP="0013525F">
      <w:pPr>
        <w:rPr>
          <w:rFonts w:ascii="Arial" w:hAnsi="Arial" w:cs="Arial"/>
        </w:rPr>
      </w:pPr>
    </w:p>
    <w:p w:rsidR="00501A25" w:rsidRPr="003B5D65" w:rsidRDefault="00AD516A" w:rsidP="0013525F">
      <w:pPr>
        <w:rPr>
          <w:rFonts w:ascii="Arial" w:hAnsi="Arial" w:cs="Arial"/>
          <w:u w:val="single"/>
        </w:rPr>
      </w:pPr>
      <w:r w:rsidRPr="003B5D65">
        <w:rPr>
          <w:rFonts w:ascii="Arial" w:hAnsi="Arial" w:cs="Arial"/>
          <w:u w:val="single"/>
        </w:rPr>
        <w:t>Announcements</w:t>
      </w:r>
    </w:p>
    <w:p w:rsidR="008240F9" w:rsidRDefault="00BB67D2" w:rsidP="00BB67D2">
      <w:pPr>
        <w:pStyle w:val="ListParagraph"/>
        <w:numPr>
          <w:ilvl w:val="0"/>
          <w:numId w:val="15"/>
        </w:numPr>
        <w:rPr>
          <w:rFonts w:ascii="Arial" w:hAnsi="Arial" w:cs="Arial"/>
        </w:rPr>
      </w:pPr>
      <w:r>
        <w:rPr>
          <w:rFonts w:ascii="Arial" w:hAnsi="Arial" w:cs="Arial"/>
        </w:rPr>
        <w:t>Deborah Deckner presented the information learned thus far regarding the various relationships between Graduate Councils and Faculty Senates.  It seems that most Graduate Councils report to their Faculty Senate</w:t>
      </w:r>
      <w:r w:rsidR="009A0477">
        <w:rPr>
          <w:rFonts w:ascii="Arial" w:hAnsi="Arial" w:cs="Arial"/>
        </w:rPr>
        <w:t>,</w:t>
      </w:r>
      <w:r>
        <w:rPr>
          <w:rFonts w:ascii="Arial" w:hAnsi="Arial" w:cs="Arial"/>
        </w:rPr>
        <w:t xml:space="preserve"> but the nature of the relationship was indiscernible.  The next step is to start </w:t>
      </w:r>
      <w:r w:rsidR="00124F39">
        <w:rPr>
          <w:rFonts w:ascii="Arial" w:hAnsi="Arial" w:cs="Arial"/>
        </w:rPr>
        <w:t>contacting institutions to find out more information.</w:t>
      </w:r>
    </w:p>
    <w:p w:rsidR="008C4269" w:rsidRDefault="008C4269" w:rsidP="008240F9">
      <w:pPr>
        <w:pStyle w:val="ListParagraph"/>
        <w:rPr>
          <w:rFonts w:ascii="Arial" w:hAnsi="Arial" w:cs="Arial"/>
        </w:rPr>
      </w:pPr>
    </w:p>
    <w:p w:rsidR="008C4269" w:rsidRDefault="00124F39" w:rsidP="00124F39">
      <w:pPr>
        <w:pStyle w:val="ListParagraph"/>
        <w:numPr>
          <w:ilvl w:val="0"/>
          <w:numId w:val="15"/>
        </w:numPr>
        <w:rPr>
          <w:rFonts w:ascii="Arial" w:hAnsi="Arial" w:cs="Arial"/>
        </w:rPr>
      </w:pPr>
      <w:r>
        <w:rPr>
          <w:rFonts w:ascii="Arial" w:hAnsi="Arial" w:cs="Arial"/>
        </w:rPr>
        <w:t>The position announcement for the Graduate Dean position was sent to all faculty members.</w:t>
      </w:r>
    </w:p>
    <w:p w:rsidR="008C4269" w:rsidRDefault="008C4269" w:rsidP="008240F9">
      <w:pPr>
        <w:pStyle w:val="ListParagraph"/>
        <w:rPr>
          <w:rFonts w:ascii="Arial" w:hAnsi="Arial" w:cs="Arial"/>
        </w:rPr>
      </w:pPr>
    </w:p>
    <w:p w:rsidR="00124F39" w:rsidRDefault="00124F39" w:rsidP="008240F9">
      <w:pPr>
        <w:pStyle w:val="ListParagraph"/>
        <w:rPr>
          <w:rFonts w:ascii="Arial" w:hAnsi="Arial" w:cs="Arial"/>
        </w:rPr>
      </w:pPr>
    </w:p>
    <w:p w:rsidR="00124F39" w:rsidRPr="003B5D65" w:rsidRDefault="00124F39" w:rsidP="008240F9">
      <w:pPr>
        <w:pStyle w:val="ListParagraph"/>
        <w:rPr>
          <w:rFonts w:ascii="Arial" w:hAnsi="Arial" w:cs="Arial"/>
        </w:rPr>
      </w:pPr>
    </w:p>
    <w:p w:rsidR="00D33378" w:rsidRPr="003B5D65" w:rsidRDefault="00D33378" w:rsidP="00D33378">
      <w:pPr>
        <w:autoSpaceDE w:val="0"/>
        <w:autoSpaceDN w:val="0"/>
        <w:adjustRightInd w:val="0"/>
        <w:rPr>
          <w:rFonts w:ascii="Arial" w:hAnsi="Arial" w:cs="Arial"/>
        </w:rPr>
      </w:pPr>
      <w:r w:rsidRPr="003B5D65">
        <w:rPr>
          <w:rFonts w:ascii="Arial" w:hAnsi="Arial" w:cs="Arial"/>
        </w:rPr>
        <w:t xml:space="preserve">Meeting adjourned at </w:t>
      </w:r>
      <w:r w:rsidR="00B05565" w:rsidRPr="003B5D65">
        <w:rPr>
          <w:rFonts w:ascii="Arial" w:hAnsi="Arial" w:cs="Arial"/>
        </w:rPr>
        <w:t>3</w:t>
      </w:r>
      <w:r w:rsidR="00501A25" w:rsidRPr="003B5D65">
        <w:rPr>
          <w:rFonts w:ascii="Arial" w:hAnsi="Arial" w:cs="Arial"/>
        </w:rPr>
        <w:t>:</w:t>
      </w:r>
      <w:r w:rsidR="005C52E1">
        <w:rPr>
          <w:rFonts w:ascii="Arial" w:hAnsi="Arial" w:cs="Arial"/>
        </w:rPr>
        <w:t>15</w:t>
      </w:r>
      <w:r w:rsidR="007A28FC" w:rsidRPr="003B5D65">
        <w:rPr>
          <w:rFonts w:ascii="Arial" w:hAnsi="Arial" w:cs="Arial"/>
        </w:rPr>
        <w:t xml:space="preserve"> </w:t>
      </w:r>
      <w:r w:rsidRPr="003B5D65">
        <w:rPr>
          <w:rFonts w:ascii="Arial" w:hAnsi="Arial" w:cs="Arial"/>
        </w:rPr>
        <w:t>p.m.</w:t>
      </w:r>
    </w:p>
    <w:p w:rsidR="00BB478D" w:rsidRPr="003B5D65" w:rsidRDefault="00BB478D" w:rsidP="00D33378">
      <w:pPr>
        <w:autoSpaceDE w:val="0"/>
        <w:autoSpaceDN w:val="0"/>
        <w:adjustRightInd w:val="0"/>
        <w:rPr>
          <w:rFonts w:ascii="Arial" w:hAnsi="Arial" w:cs="Arial"/>
        </w:rPr>
      </w:pPr>
    </w:p>
    <w:p w:rsidR="00862372" w:rsidRDefault="00D33378" w:rsidP="002C61E5">
      <w:pPr>
        <w:autoSpaceDE w:val="0"/>
        <w:autoSpaceDN w:val="0"/>
        <w:adjustRightInd w:val="0"/>
        <w:rPr>
          <w:rFonts w:ascii="Arial" w:hAnsi="Arial" w:cs="Arial"/>
        </w:rPr>
      </w:pPr>
      <w:r w:rsidRPr="003B5D65">
        <w:rPr>
          <w:rFonts w:ascii="Arial" w:hAnsi="Arial" w:cs="Arial"/>
        </w:rPr>
        <w:t>Respectfully Submitted by Elizabeth Taylor</w:t>
      </w:r>
      <w:r w:rsidR="00606D54" w:rsidRPr="003B5D65">
        <w:rPr>
          <w:rFonts w:ascii="Arial" w:hAnsi="Arial" w:cs="Arial"/>
        </w:rPr>
        <w:t xml:space="preserve"> </w:t>
      </w:r>
    </w:p>
    <w:p w:rsidR="009A0477" w:rsidRDefault="009A0477" w:rsidP="002C61E5">
      <w:pPr>
        <w:autoSpaceDE w:val="0"/>
        <w:autoSpaceDN w:val="0"/>
        <w:adjustRightInd w:val="0"/>
        <w:rPr>
          <w:rFonts w:ascii="Arial" w:hAnsi="Arial" w:cs="Arial"/>
        </w:rPr>
      </w:pPr>
    </w:p>
    <w:p w:rsidR="009A0477" w:rsidRPr="003B5D65" w:rsidRDefault="009A0477" w:rsidP="002C61E5">
      <w:pPr>
        <w:autoSpaceDE w:val="0"/>
        <w:autoSpaceDN w:val="0"/>
        <w:adjustRightInd w:val="0"/>
        <w:rPr>
          <w:rFonts w:ascii="Arial" w:hAnsi="Arial" w:cs="Arial"/>
        </w:rPr>
      </w:pPr>
    </w:p>
    <w:sectPr w:rsidR="009A0477" w:rsidRPr="003B5D65" w:rsidSect="00740F0C">
      <w:footerReference w:type="even" r:id="rId9"/>
      <w:footerReference w:type="default" r:id="rId10"/>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4B0" w:rsidRDefault="007A14B0">
      <w:r>
        <w:separator/>
      </w:r>
    </w:p>
  </w:endnote>
  <w:endnote w:type="continuationSeparator" w:id="0">
    <w:p w:rsidR="007A14B0" w:rsidRDefault="007A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BD" w:rsidRDefault="00DC63C8"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817" w:rsidRDefault="007A14B0">
    <w:pPr>
      <w:pStyle w:val="Footer"/>
      <w:jc w:val="center"/>
    </w:pPr>
    <w:r>
      <w:fldChar w:fldCharType="begin"/>
    </w:r>
    <w:r>
      <w:instrText xml:space="preserve"> PAGE   \* MERGEFORMAT </w:instrText>
    </w:r>
    <w:r>
      <w:fldChar w:fldCharType="separate"/>
    </w:r>
    <w:r w:rsidR="008C0523">
      <w:rPr>
        <w:noProof/>
      </w:rPr>
      <w:t>1</w:t>
    </w:r>
    <w:r>
      <w:rPr>
        <w:noProof/>
      </w:rPr>
      <w:fldChar w:fldCharType="end"/>
    </w:r>
  </w:p>
  <w:p w:rsidR="00864817" w:rsidRDefault="0086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4B0" w:rsidRDefault="007A14B0">
      <w:r>
        <w:separator/>
      </w:r>
    </w:p>
  </w:footnote>
  <w:footnote w:type="continuationSeparator" w:id="0">
    <w:p w:rsidR="007A14B0" w:rsidRDefault="007A1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364"/>
    <w:multiLevelType w:val="hybridMultilevel"/>
    <w:tmpl w:val="8034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E212CFC"/>
    <w:multiLevelType w:val="hybridMultilevel"/>
    <w:tmpl w:val="E89C3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091AC5"/>
    <w:multiLevelType w:val="hybridMultilevel"/>
    <w:tmpl w:val="4C5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3171E"/>
    <w:multiLevelType w:val="hybridMultilevel"/>
    <w:tmpl w:val="F85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E227BA"/>
    <w:multiLevelType w:val="hybridMultilevel"/>
    <w:tmpl w:val="A3D246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35C52C2"/>
    <w:multiLevelType w:val="hybridMultilevel"/>
    <w:tmpl w:val="2F74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37342A"/>
    <w:multiLevelType w:val="hybridMultilevel"/>
    <w:tmpl w:val="47109FC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14"/>
  </w:num>
  <w:num w:numId="4">
    <w:abstractNumId w:val="4"/>
  </w:num>
  <w:num w:numId="5">
    <w:abstractNumId w:val="1"/>
  </w:num>
  <w:num w:numId="6">
    <w:abstractNumId w:val="2"/>
  </w:num>
  <w:num w:numId="7">
    <w:abstractNumId w:val="9"/>
  </w:num>
  <w:num w:numId="8">
    <w:abstractNumId w:val="8"/>
  </w:num>
  <w:num w:numId="9">
    <w:abstractNumId w:val="13"/>
  </w:num>
  <w:num w:numId="10">
    <w:abstractNumId w:val="6"/>
  </w:num>
  <w:num w:numId="11">
    <w:abstractNumId w:val="3"/>
  </w:num>
  <w:num w:numId="12">
    <w:abstractNumId w:val="12"/>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1F98"/>
    <w:rsid w:val="0002280B"/>
    <w:rsid w:val="00026E23"/>
    <w:rsid w:val="000272E6"/>
    <w:rsid w:val="00030400"/>
    <w:rsid w:val="00031598"/>
    <w:rsid w:val="00031924"/>
    <w:rsid w:val="000326FA"/>
    <w:rsid w:val="00032FCD"/>
    <w:rsid w:val="000332F2"/>
    <w:rsid w:val="00033E1C"/>
    <w:rsid w:val="000358FB"/>
    <w:rsid w:val="00035A01"/>
    <w:rsid w:val="00037D5B"/>
    <w:rsid w:val="000413D5"/>
    <w:rsid w:val="00041508"/>
    <w:rsid w:val="00041C76"/>
    <w:rsid w:val="00042A64"/>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43C6"/>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67954"/>
    <w:rsid w:val="00070969"/>
    <w:rsid w:val="000709CE"/>
    <w:rsid w:val="000724C8"/>
    <w:rsid w:val="000730D2"/>
    <w:rsid w:val="00073131"/>
    <w:rsid w:val="0007418F"/>
    <w:rsid w:val="00075155"/>
    <w:rsid w:val="000761C0"/>
    <w:rsid w:val="0007630B"/>
    <w:rsid w:val="00076B2A"/>
    <w:rsid w:val="000770CE"/>
    <w:rsid w:val="00080AF5"/>
    <w:rsid w:val="0008151D"/>
    <w:rsid w:val="00081926"/>
    <w:rsid w:val="000822AB"/>
    <w:rsid w:val="0008318F"/>
    <w:rsid w:val="00084462"/>
    <w:rsid w:val="00084512"/>
    <w:rsid w:val="000845D6"/>
    <w:rsid w:val="00085B1A"/>
    <w:rsid w:val="00086535"/>
    <w:rsid w:val="00086D19"/>
    <w:rsid w:val="000871DE"/>
    <w:rsid w:val="000872D1"/>
    <w:rsid w:val="00087CA9"/>
    <w:rsid w:val="0009004B"/>
    <w:rsid w:val="00090FBD"/>
    <w:rsid w:val="00091289"/>
    <w:rsid w:val="00091EA3"/>
    <w:rsid w:val="00091EC3"/>
    <w:rsid w:val="000924B5"/>
    <w:rsid w:val="00092507"/>
    <w:rsid w:val="000925E8"/>
    <w:rsid w:val="00092790"/>
    <w:rsid w:val="000932CA"/>
    <w:rsid w:val="00093AA5"/>
    <w:rsid w:val="00093EEE"/>
    <w:rsid w:val="0009425B"/>
    <w:rsid w:val="0009433A"/>
    <w:rsid w:val="0009493F"/>
    <w:rsid w:val="00094D01"/>
    <w:rsid w:val="00095020"/>
    <w:rsid w:val="00095815"/>
    <w:rsid w:val="000959B9"/>
    <w:rsid w:val="00097AEB"/>
    <w:rsid w:val="000A02DB"/>
    <w:rsid w:val="000A04E1"/>
    <w:rsid w:val="000A168E"/>
    <w:rsid w:val="000A1D60"/>
    <w:rsid w:val="000A3534"/>
    <w:rsid w:val="000A68A2"/>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733"/>
    <w:rsid w:val="000C69A3"/>
    <w:rsid w:val="000C712B"/>
    <w:rsid w:val="000C7131"/>
    <w:rsid w:val="000D05D5"/>
    <w:rsid w:val="000D0EA0"/>
    <w:rsid w:val="000D12C1"/>
    <w:rsid w:val="000D1F19"/>
    <w:rsid w:val="000D3A86"/>
    <w:rsid w:val="000D4767"/>
    <w:rsid w:val="000D48E1"/>
    <w:rsid w:val="000D495F"/>
    <w:rsid w:val="000D5A99"/>
    <w:rsid w:val="000D5C0F"/>
    <w:rsid w:val="000D62DF"/>
    <w:rsid w:val="000D6802"/>
    <w:rsid w:val="000D6ED7"/>
    <w:rsid w:val="000D7BD9"/>
    <w:rsid w:val="000E0190"/>
    <w:rsid w:val="000E032C"/>
    <w:rsid w:val="000E067A"/>
    <w:rsid w:val="000E081E"/>
    <w:rsid w:val="000E1F2C"/>
    <w:rsid w:val="000E2EC6"/>
    <w:rsid w:val="000E3616"/>
    <w:rsid w:val="000E4444"/>
    <w:rsid w:val="000E6140"/>
    <w:rsid w:val="000E6B46"/>
    <w:rsid w:val="000E6F7D"/>
    <w:rsid w:val="000F007A"/>
    <w:rsid w:val="000F0121"/>
    <w:rsid w:val="000F09BD"/>
    <w:rsid w:val="000F379B"/>
    <w:rsid w:val="000F38F2"/>
    <w:rsid w:val="000F5377"/>
    <w:rsid w:val="000F5541"/>
    <w:rsid w:val="000F556F"/>
    <w:rsid w:val="000F5E10"/>
    <w:rsid w:val="000F6897"/>
    <w:rsid w:val="000F693D"/>
    <w:rsid w:val="000F7301"/>
    <w:rsid w:val="001008F6"/>
    <w:rsid w:val="001020B0"/>
    <w:rsid w:val="0010297C"/>
    <w:rsid w:val="001031D3"/>
    <w:rsid w:val="00103AF6"/>
    <w:rsid w:val="001046CF"/>
    <w:rsid w:val="00107376"/>
    <w:rsid w:val="00107FE4"/>
    <w:rsid w:val="00110B4C"/>
    <w:rsid w:val="00110EDC"/>
    <w:rsid w:val="00111BBE"/>
    <w:rsid w:val="00111EA4"/>
    <w:rsid w:val="00112137"/>
    <w:rsid w:val="00113353"/>
    <w:rsid w:val="0011351F"/>
    <w:rsid w:val="0011390F"/>
    <w:rsid w:val="00113B5E"/>
    <w:rsid w:val="0011578C"/>
    <w:rsid w:val="0011680D"/>
    <w:rsid w:val="00116B24"/>
    <w:rsid w:val="001173FF"/>
    <w:rsid w:val="00117E3A"/>
    <w:rsid w:val="00117F85"/>
    <w:rsid w:val="00120670"/>
    <w:rsid w:val="00120A4A"/>
    <w:rsid w:val="00121142"/>
    <w:rsid w:val="00122471"/>
    <w:rsid w:val="001227E7"/>
    <w:rsid w:val="001228FC"/>
    <w:rsid w:val="00122C61"/>
    <w:rsid w:val="0012357B"/>
    <w:rsid w:val="0012360F"/>
    <w:rsid w:val="00123837"/>
    <w:rsid w:val="00124D39"/>
    <w:rsid w:val="00124F39"/>
    <w:rsid w:val="001255D6"/>
    <w:rsid w:val="001256C4"/>
    <w:rsid w:val="00125CD3"/>
    <w:rsid w:val="001265D0"/>
    <w:rsid w:val="00126C7C"/>
    <w:rsid w:val="00127A86"/>
    <w:rsid w:val="00130874"/>
    <w:rsid w:val="00131447"/>
    <w:rsid w:val="00132F38"/>
    <w:rsid w:val="0013388C"/>
    <w:rsid w:val="00133AB2"/>
    <w:rsid w:val="00134443"/>
    <w:rsid w:val="0013525F"/>
    <w:rsid w:val="00135410"/>
    <w:rsid w:val="001356F2"/>
    <w:rsid w:val="0013625C"/>
    <w:rsid w:val="0013636F"/>
    <w:rsid w:val="001363FE"/>
    <w:rsid w:val="00136691"/>
    <w:rsid w:val="00136A78"/>
    <w:rsid w:val="00137191"/>
    <w:rsid w:val="00137250"/>
    <w:rsid w:val="00137510"/>
    <w:rsid w:val="001377DE"/>
    <w:rsid w:val="00140B4D"/>
    <w:rsid w:val="00142549"/>
    <w:rsid w:val="00143C8B"/>
    <w:rsid w:val="00144B84"/>
    <w:rsid w:val="00145312"/>
    <w:rsid w:val="0014745B"/>
    <w:rsid w:val="00151F54"/>
    <w:rsid w:val="00152190"/>
    <w:rsid w:val="00154362"/>
    <w:rsid w:val="0015486B"/>
    <w:rsid w:val="00154F61"/>
    <w:rsid w:val="00155A6C"/>
    <w:rsid w:val="00156002"/>
    <w:rsid w:val="00156510"/>
    <w:rsid w:val="001570FE"/>
    <w:rsid w:val="00157B22"/>
    <w:rsid w:val="001602A6"/>
    <w:rsid w:val="00161783"/>
    <w:rsid w:val="001617DB"/>
    <w:rsid w:val="001622D3"/>
    <w:rsid w:val="00162610"/>
    <w:rsid w:val="00162A67"/>
    <w:rsid w:val="0016341C"/>
    <w:rsid w:val="0016362E"/>
    <w:rsid w:val="0016469D"/>
    <w:rsid w:val="00165611"/>
    <w:rsid w:val="00165E0C"/>
    <w:rsid w:val="0017033C"/>
    <w:rsid w:val="001715C1"/>
    <w:rsid w:val="001717AF"/>
    <w:rsid w:val="001718F4"/>
    <w:rsid w:val="00172636"/>
    <w:rsid w:val="00172799"/>
    <w:rsid w:val="00174078"/>
    <w:rsid w:val="001744EB"/>
    <w:rsid w:val="00175703"/>
    <w:rsid w:val="00175B4A"/>
    <w:rsid w:val="00175EA5"/>
    <w:rsid w:val="00176476"/>
    <w:rsid w:val="001768C5"/>
    <w:rsid w:val="001771E8"/>
    <w:rsid w:val="00177C4A"/>
    <w:rsid w:val="0018005E"/>
    <w:rsid w:val="0018120A"/>
    <w:rsid w:val="001816EA"/>
    <w:rsid w:val="00181F38"/>
    <w:rsid w:val="00181F8A"/>
    <w:rsid w:val="00182063"/>
    <w:rsid w:val="0018241E"/>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6E9"/>
    <w:rsid w:val="00193F91"/>
    <w:rsid w:val="001942FE"/>
    <w:rsid w:val="001945A0"/>
    <w:rsid w:val="001948FF"/>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2AA"/>
    <w:rsid w:val="001B2B5A"/>
    <w:rsid w:val="001B2D0D"/>
    <w:rsid w:val="001B3FA5"/>
    <w:rsid w:val="001B4BBE"/>
    <w:rsid w:val="001B6967"/>
    <w:rsid w:val="001B7055"/>
    <w:rsid w:val="001B76B9"/>
    <w:rsid w:val="001B78B3"/>
    <w:rsid w:val="001C0784"/>
    <w:rsid w:val="001C09FE"/>
    <w:rsid w:val="001C17DE"/>
    <w:rsid w:val="001C1871"/>
    <w:rsid w:val="001C2DC0"/>
    <w:rsid w:val="001C314B"/>
    <w:rsid w:val="001C47C9"/>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8C4"/>
    <w:rsid w:val="001D4D76"/>
    <w:rsid w:val="001D5934"/>
    <w:rsid w:val="001D7327"/>
    <w:rsid w:val="001D73BB"/>
    <w:rsid w:val="001D744E"/>
    <w:rsid w:val="001E1924"/>
    <w:rsid w:val="001E1C98"/>
    <w:rsid w:val="001E2147"/>
    <w:rsid w:val="001E26A8"/>
    <w:rsid w:val="001E42C3"/>
    <w:rsid w:val="001E47F7"/>
    <w:rsid w:val="001E48F9"/>
    <w:rsid w:val="001E52B7"/>
    <w:rsid w:val="001E5653"/>
    <w:rsid w:val="001E5F2D"/>
    <w:rsid w:val="001E614B"/>
    <w:rsid w:val="001E7AC8"/>
    <w:rsid w:val="001E7BE8"/>
    <w:rsid w:val="001E7FD4"/>
    <w:rsid w:val="001F0130"/>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0D00"/>
    <w:rsid w:val="002011D5"/>
    <w:rsid w:val="0020186F"/>
    <w:rsid w:val="002020C2"/>
    <w:rsid w:val="002024A2"/>
    <w:rsid w:val="00203B3B"/>
    <w:rsid w:val="00205954"/>
    <w:rsid w:val="00206091"/>
    <w:rsid w:val="00206184"/>
    <w:rsid w:val="0020670E"/>
    <w:rsid w:val="00206C33"/>
    <w:rsid w:val="00207414"/>
    <w:rsid w:val="002075FC"/>
    <w:rsid w:val="0021075D"/>
    <w:rsid w:val="00210C6E"/>
    <w:rsid w:val="00211AFC"/>
    <w:rsid w:val="0021268B"/>
    <w:rsid w:val="00212B2F"/>
    <w:rsid w:val="00212DFA"/>
    <w:rsid w:val="002132C2"/>
    <w:rsid w:val="00213421"/>
    <w:rsid w:val="00213514"/>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40E"/>
    <w:rsid w:val="002339AD"/>
    <w:rsid w:val="002339C3"/>
    <w:rsid w:val="00234D67"/>
    <w:rsid w:val="00235C60"/>
    <w:rsid w:val="002374E0"/>
    <w:rsid w:val="00240083"/>
    <w:rsid w:val="002402FB"/>
    <w:rsid w:val="00240CE6"/>
    <w:rsid w:val="0024184F"/>
    <w:rsid w:val="002420AF"/>
    <w:rsid w:val="00242666"/>
    <w:rsid w:val="002433A7"/>
    <w:rsid w:val="00243A34"/>
    <w:rsid w:val="002449AC"/>
    <w:rsid w:val="002449F1"/>
    <w:rsid w:val="00244ACC"/>
    <w:rsid w:val="00244B81"/>
    <w:rsid w:val="002469F7"/>
    <w:rsid w:val="00246F36"/>
    <w:rsid w:val="00247B70"/>
    <w:rsid w:val="0025259D"/>
    <w:rsid w:val="00252624"/>
    <w:rsid w:val="00252782"/>
    <w:rsid w:val="00253290"/>
    <w:rsid w:val="0025354A"/>
    <w:rsid w:val="00253652"/>
    <w:rsid w:val="00253A89"/>
    <w:rsid w:val="00254A9D"/>
    <w:rsid w:val="00254F97"/>
    <w:rsid w:val="002552FC"/>
    <w:rsid w:val="00257076"/>
    <w:rsid w:val="00257309"/>
    <w:rsid w:val="00260A18"/>
    <w:rsid w:val="002624A6"/>
    <w:rsid w:val="002635D4"/>
    <w:rsid w:val="00264664"/>
    <w:rsid w:val="00266958"/>
    <w:rsid w:val="00266CFC"/>
    <w:rsid w:val="002670A1"/>
    <w:rsid w:val="00272349"/>
    <w:rsid w:val="002728CA"/>
    <w:rsid w:val="00272A9B"/>
    <w:rsid w:val="00273921"/>
    <w:rsid w:val="00275344"/>
    <w:rsid w:val="00275A3D"/>
    <w:rsid w:val="00275ACA"/>
    <w:rsid w:val="00276204"/>
    <w:rsid w:val="00276582"/>
    <w:rsid w:val="002773A9"/>
    <w:rsid w:val="00277D94"/>
    <w:rsid w:val="00277EDA"/>
    <w:rsid w:val="00277F73"/>
    <w:rsid w:val="00280CF7"/>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4184"/>
    <w:rsid w:val="00295ED7"/>
    <w:rsid w:val="002961A6"/>
    <w:rsid w:val="002964E8"/>
    <w:rsid w:val="00296DD8"/>
    <w:rsid w:val="002A0134"/>
    <w:rsid w:val="002A0F83"/>
    <w:rsid w:val="002A1758"/>
    <w:rsid w:val="002A2D11"/>
    <w:rsid w:val="002A2D61"/>
    <w:rsid w:val="002A2F6D"/>
    <w:rsid w:val="002A323C"/>
    <w:rsid w:val="002A35E4"/>
    <w:rsid w:val="002A573D"/>
    <w:rsid w:val="002A5934"/>
    <w:rsid w:val="002A598B"/>
    <w:rsid w:val="002A69AA"/>
    <w:rsid w:val="002A73E8"/>
    <w:rsid w:val="002A79BA"/>
    <w:rsid w:val="002B0CB3"/>
    <w:rsid w:val="002B0F4A"/>
    <w:rsid w:val="002B3806"/>
    <w:rsid w:val="002B3EC2"/>
    <w:rsid w:val="002B5C99"/>
    <w:rsid w:val="002C049D"/>
    <w:rsid w:val="002C0A52"/>
    <w:rsid w:val="002C0E99"/>
    <w:rsid w:val="002C1B5A"/>
    <w:rsid w:val="002C1E8C"/>
    <w:rsid w:val="002C2CC0"/>
    <w:rsid w:val="002C3548"/>
    <w:rsid w:val="002C36E2"/>
    <w:rsid w:val="002C4E43"/>
    <w:rsid w:val="002C596F"/>
    <w:rsid w:val="002C5CB8"/>
    <w:rsid w:val="002C61E5"/>
    <w:rsid w:val="002C72B8"/>
    <w:rsid w:val="002C79B3"/>
    <w:rsid w:val="002D016E"/>
    <w:rsid w:val="002D08DC"/>
    <w:rsid w:val="002D0F1F"/>
    <w:rsid w:val="002D23B0"/>
    <w:rsid w:val="002D2685"/>
    <w:rsid w:val="002D2963"/>
    <w:rsid w:val="002D31C4"/>
    <w:rsid w:val="002D5032"/>
    <w:rsid w:val="002D5469"/>
    <w:rsid w:val="002D660E"/>
    <w:rsid w:val="002D6D8D"/>
    <w:rsid w:val="002E0767"/>
    <w:rsid w:val="002E0985"/>
    <w:rsid w:val="002E124A"/>
    <w:rsid w:val="002E2C16"/>
    <w:rsid w:val="002E2C3C"/>
    <w:rsid w:val="002E3567"/>
    <w:rsid w:val="002E3873"/>
    <w:rsid w:val="002E3884"/>
    <w:rsid w:val="002E3EDD"/>
    <w:rsid w:val="002E4D78"/>
    <w:rsid w:val="002E5A0D"/>
    <w:rsid w:val="002E6300"/>
    <w:rsid w:val="002E7D07"/>
    <w:rsid w:val="002F0655"/>
    <w:rsid w:val="002F1E90"/>
    <w:rsid w:val="002F319B"/>
    <w:rsid w:val="002F3929"/>
    <w:rsid w:val="002F4C59"/>
    <w:rsid w:val="002F6264"/>
    <w:rsid w:val="002F6466"/>
    <w:rsid w:val="002F65BB"/>
    <w:rsid w:val="002F76F6"/>
    <w:rsid w:val="002F7D1E"/>
    <w:rsid w:val="003002DA"/>
    <w:rsid w:val="00300EFD"/>
    <w:rsid w:val="00302063"/>
    <w:rsid w:val="00302962"/>
    <w:rsid w:val="003029BF"/>
    <w:rsid w:val="00302D06"/>
    <w:rsid w:val="00302D2D"/>
    <w:rsid w:val="00302D75"/>
    <w:rsid w:val="00303602"/>
    <w:rsid w:val="00305066"/>
    <w:rsid w:val="003052BE"/>
    <w:rsid w:val="00305351"/>
    <w:rsid w:val="00306640"/>
    <w:rsid w:val="00306DE8"/>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04D"/>
    <w:rsid w:val="00327293"/>
    <w:rsid w:val="00327B02"/>
    <w:rsid w:val="00330F8C"/>
    <w:rsid w:val="00331E24"/>
    <w:rsid w:val="00332E28"/>
    <w:rsid w:val="00333434"/>
    <w:rsid w:val="0033387D"/>
    <w:rsid w:val="00333CD3"/>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045E"/>
    <w:rsid w:val="003517DE"/>
    <w:rsid w:val="003517E5"/>
    <w:rsid w:val="00351822"/>
    <w:rsid w:val="003519EE"/>
    <w:rsid w:val="003520BF"/>
    <w:rsid w:val="003526EC"/>
    <w:rsid w:val="003527F7"/>
    <w:rsid w:val="003528B1"/>
    <w:rsid w:val="00352958"/>
    <w:rsid w:val="00352D7A"/>
    <w:rsid w:val="00353FC3"/>
    <w:rsid w:val="00354170"/>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6F72"/>
    <w:rsid w:val="00377FEB"/>
    <w:rsid w:val="00380D1B"/>
    <w:rsid w:val="00382B07"/>
    <w:rsid w:val="00383116"/>
    <w:rsid w:val="00383FF7"/>
    <w:rsid w:val="00384701"/>
    <w:rsid w:val="0038504E"/>
    <w:rsid w:val="00386024"/>
    <w:rsid w:val="003861FE"/>
    <w:rsid w:val="00386749"/>
    <w:rsid w:val="003868B0"/>
    <w:rsid w:val="00386A94"/>
    <w:rsid w:val="00386C3F"/>
    <w:rsid w:val="00386DDB"/>
    <w:rsid w:val="003875FF"/>
    <w:rsid w:val="0038776C"/>
    <w:rsid w:val="003904D7"/>
    <w:rsid w:val="00390757"/>
    <w:rsid w:val="003917F3"/>
    <w:rsid w:val="0039233F"/>
    <w:rsid w:val="003924A5"/>
    <w:rsid w:val="00392923"/>
    <w:rsid w:val="003938D0"/>
    <w:rsid w:val="00394978"/>
    <w:rsid w:val="003960AE"/>
    <w:rsid w:val="00397237"/>
    <w:rsid w:val="00397CF1"/>
    <w:rsid w:val="003A0E31"/>
    <w:rsid w:val="003A0E90"/>
    <w:rsid w:val="003A16D0"/>
    <w:rsid w:val="003A1FDB"/>
    <w:rsid w:val="003A207C"/>
    <w:rsid w:val="003A2878"/>
    <w:rsid w:val="003A3E2A"/>
    <w:rsid w:val="003A4821"/>
    <w:rsid w:val="003A4B7B"/>
    <w:rsid w:val="003A6FDE"/>
    <w:rsid w:val="003B0242"/>
    <w:rsid w:val="003B0611"/>
    <w:rsid w:val="003B171B"/>
    <w:rsid w:val="003B2DB1"/>
    <w:rsid w:val="003B2DD5"/>
    <w:rsid w:val="003B4A6F"/>
    <w:rsid w:val="003B5C0F"/>
    <w:rsid w:val="003B5D65"/>
    <w:rsid w:val="003C0817"/>
    <w:rsid w:val="003C16F0"/>
    <w:rsid w:val="003C1935"/>
    <w:rsid w:val="003C4A27"/>
    <w:rsid w:val="003C5008"/>
    <w:rsid w:val="003C56DE"/>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38EB"/>
    <w:rsid w:val="003E5B5A"/>
    <w:rsid w:val="003E5C56"/>
    <w:rsid w:val="003E6B1E"/>
    <w:rsid w:val="003E6B7F"/>
    <w:rsid w:val="003E72E1"/>
    <w:rsid w:val="003E7BC9"/>
    <w:rsid w:val="003E7FAC"/>
    <w:rsid w:val="003F1B36"/>
    <w:rsid w:val="003F20FD"/>
    <w:rsid w:val="003F2293"/>
    <w:rsid w:val="003F2D54"/>
    <w:rsid w:val="003F3D31"/>
    <w:rsid w:val="003F5211"/>
    <w:rsid w:val="003F77DC"/>
    <w:rsid w:val="00400747"/>
    <w:rsid w:val="00400FEE"/>
    <w:rsid w:val="00401C1B"/>
    <w:rsid w:val="0040367C"/>
    <w:rsid w:val="00403B2C"/>
    <w:rsid w:val="00404981"/>
    <w:rsid w:val="0040511E"/>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5D73"/>
    <w:rsid w:val="00416248"/>
    <w:rsid w:val="0041672D"/>
    <w:rsid w:val="004167C8"/>
    <w:rsid w:val="004205E5"/>
    <w:rsid w:val="00421000"/>
    <w:rsid w:val="004254EC"/>
    <w:rsid w:val="00425A84"/>
    <w:rsid w:val="00425CA4"/>
    <w:rsid w:val="00425DA0"/>
    <w:rsid w:val="004270FF"/>
    <w:rsid w:val="00427E56"/>
    <w:rsid w:val="00430720"/>
    <w:rsid w:val="004308BA"/>
    <w:rsid w:val="00430F8D"/>
    <w:rsid w:val="00430FC7"/>
    <w:rsid w:val="004310AA"/>
    <w:rsid w:val="00431273"/>
    <w:rsid w:val="0043171E"/>
    <w:rsid w:val="004327C0"/>
    <w:rsid w:val="004336C9"/>
    <w:rsid w:val="004338C1"/>
    <w:rsid w:val="0043570B"/>
    <w:rsid w:val="004362E2"/>
    <w:rsid w:val="004371A7"/>
    <w:rsid w:val="0043752E"/>
    <w:rsid w:val="004408DA"/>
    <w:rsid w:val="0044118B"/>
    <w:rsid w:val="004432A7"/>
    <w:rsid w:val="00444065"/>
    <w:rsid w:val="00444A7D"/>
    <w:rsid w:val="004461C5"/>
    <w:rsid w:val="004470CF"/>
    <w:rsid w:val="004470DB"/>
    <w:rsid w:val="00447464"/>
    <w:rsid w:val="00450878"/>
    <w:rsid w:val="004519A7"/>
    <w:rsid w:val="00451A34"/>
    <w:rsid w:val="00452168"/>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6E80"/>
    <w:rsid w:val="004671E3"/>
    <w:rsid w:val="00467441"/>
    <w:rsid w:val="00467971"/>
    <w:rsid w:val="0047236D"/>
    <w:rsid w:val="004726CA"/>
    <w:rsid w:val="0047288C"/>
    <w:rsid w:val="004728E4"/>
    <w:rsid w:val="00472959"/>
    <w:rsid w:val="00473252"/>
    <w:rsid w:val="00475932"/>
    <w:rsid w:val="00475E33"/>
    <w:rsid w:val="00477DC2"/>
    <w:rsid w:val="00480EA0"/>
    <w:rsid w:val="00480FA6"/>
    <w:rsid w:val="00481D48"/>
    <w:rsid w:val="00481ECA"/>
    <w:rsid w:val="004820D1"/>
    <w:rsid w:val="0048441F"/>
    <w:rsid w:val="00484EBF"/>
    <w:rsid w:val="00485247"/>
    <w:rsid w:val="00485E2E"/>
    <w:rsid w:val="00486F14"/>
    <w:rsid w:val="00486FFB"/>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138"/>
    <w:rsid w:val="004A4482"/>
    <w:rsid w:val="004A4DFD"/>
    <w:rsid w:val="004A5279"/>
    <w:rsid w:val="004A565B"/>
    <w:rsid w:val="004A6212"/>
    <w:rsid w:val="004A664E"/>
    <w:rsid w:val="004A6C70"/>
    <w:rsid w:val="004A730D"/>
    <w:rsid w:val="004A77C6"/>
    <w:rsid w:val="004B02FE"/>
    <w:rsid w:val="004B0397"/>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57C"/>
    <w:rsid w:val="004D5650"/>
    <w:rsid w:val="004D5887"/>
    <w:rsid w:val="004D5D5A"/>
    <w:rsid w:val="004D691C"/>
    <w:rsid w:val="004D6B41"/>
    <w:rsid w:val="004E04F9"/>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74F"/>
    <w:rsid w:val="004F39C8"/>
    <w:rsid w:val="004F4188"/>
    <w:rsid w:val="004F4E89"/>
    <w:rsid w:val="00500179"/>
    <w:rsid w:val="005005DE"/>
    <w:rsid w:val="00500A13"/>
    <w:rsid w:val="00500A98"/>
    <w:rsid w:val="00501035"/>
    <w:rsid w:val="005011B0"/>
    <w:rsid w:val="00501A25"/>
    <w:rsid w:val="005029CF"/>
    <w:rsid w:val="005052CD"/>
    <w:rsid w:val="00505B1E"/>
    <w:rsid w:val="00506151"/>
    <w:rsid w:val="0050774F"/>
    <w:rsid w:val="0051067B"/>
    <w:rsid w:val="00510852"/>
    <w:rsid w:val="00511A32"/>
    <w:rsid w:val="00511EC5"/>
    <w:rsid w:val="00512461"/>
    <w:rsid w:val="00512CCF"/>
    <w:rsid w:val="00513D23"/>
    <w:rsid w:val="00514318"/>
    <w:rsid w:val="005150A1"/>
    <w:rsid w:val="005150E6"/>
    <w:rsid w:val="00516864"/>
    <w:rsid w:val="005200AF"/>
    <w:rsid w:val="00521F91"/>
    <w:rsid w:val="00523558"/>
    <w:rsid w:val="00525469"/>
    <w:rsid w:val="005257B2"/>
    <w:rsid w:val="00525C4B"/>
    <w:rsid w:val="00526844"/>
    <w:rsid w:val="00527F73"/>
    <w:rsid w:val="00530776"/>
    <w:rsid w:val="00530BF4"/>
    <w:rsid w:val="00534056"/>
    <w:rsid w:val="005341D4"/>
    <w:rsid w:val="0053488A"/>
    <w:rsid w:val="005349A8"/>
    <w:rsid w:val="00534AD6"/>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3947"/>
    <w:rsid w:val="005542B4"/>
    <w:rsid w:val="00555E64"/>
    <w:rsid w:val="005574A4"/>
    <w:rsid w:val="00557732"/>
    <w:rsid w:val="005579C4"/>
    <w:rsid w:val="00560ACF"/>
    <w:rsid w:val="00561334"/>
    <w:rsid w:val="005624E3"/>
    <w:rsid w:val="00563561"/>
    <w:rsid w:val="00563E67"/>
    <w:rsid w:val="00564C40"/>
    <w:rsid w:val="0056520B"/>
    <w:rsid w:val="00565887"/>
    <w:rsid w:val="00566998"/>
    <w:rsid w:val="00567534"/>
    <w:rsid w:val="00567987"/>
    <w:rsid w:val="00570C14"/>
    <w:rsid w:val="005727A9"/>
    <w:rsid w:val="00573B97"/>
    <w:rsid w:val="00573C82"/>
    <w:rsid w:val="005742BB"/>
    <w:rsid w:val="0057433A"/>
    <w:rsid w:val="00575624"/>
    <w:rsid w:val="0057611D"/>
    <w:rsid w:val="005764F5"/>
    <w:rsid w:val="00576F00"/>
    <w:rsid w:val="00577DB3"/>
    <w:rsid w:val="00580607"/>
    <w:rsid w:val="00581A09"/>
    <w:rsid w:val="00581ABB"/>
    <w:rsid w:val="00582717"/>
    <w:rsid w:val="0058509B"/>
    <w:rsid w:val="00586D17"/>
    <w:rsid w:val="00590983"/>
    <w:rsid w:val="005910A0"/>
    <w:rsid w:val="0059192E"/>
    <w:rsid w:val="00592E8F"/>
    <w:rsid w:val="00593284"/>
    <w:rsid w:val="005937B6"/>
    <w:rsid w:val="00593CA7"/>
    <w:rsid w:val="00594399"/>
    <w:rsid w:val="00595253"/>
    <w:rsid w:val="0059583D"/>
    <w:rsid w:val="00596308"/>
    <w:rsid w:val="0059696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4C5C"/>
    <w:rsid w:val="005C5233"/>
    <w:rsid w:val="005C52E1"/>
    <w:rsid w:val="005C53FB"/>
    <w:rsid w:val="005C71D2"/>
    <w:rsid w:val="005C7676"/>
    <w:rsid w:val="005D0422"/>
    <w:rsid w:val="005D076D"/>
    <w:rsid w:val="005D0F26"/>
    <w:rsid w:val="005D193E"/>
    <w:rsid w:val="005D2CAF"/>
    <w:rsid w:val="005D4813"/>
    <w:rsid w:val="005D4AE9"/>
    <w:rsid w:val="005D570B"/>
    <w:rsid w:val="005D74C0"/>
    <w:rsid w:val="005D76D5"/>
    <w:rsid w:val="005D7B1F"/>
    <w:rsid w:val="005E069A"/>
    <w:rsid w:val="005E1281"/>
    <w:rsid w:val="005E1E2E"/>
    <w:rsid w:val="005E2062"/>
    <w:rsid w:val="005E3C8B"/>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06D54"/>
    <w:rsid w:val="0061162C"/>
    <w:rsid w:val="00611D7E"/>
    <w:rsid w:val="006126C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3894"/>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987"/>
    <w:rsid w:val="00657B70"/>
    <w:rsid w:val="0066119F"/>
    <w:rsid w:val="00661B8C"/>
    <w:rsid w:val="00663411"/>
    <w:rsid w:val="006635DD"/>
    <w:rsid w:val="00663710"/>
    <w:rsid w:val="00663DB1"/>
    <w:rsid w:val="00664CF0"/>
    <w:rsid w:val="0066506B"/>
    <w:rsid w:val="0066550B"/>
    <w:rsid w:val="00665723"/>
    <w:rsid w:val="006657EA"/>
    <w:rsid w:val="00670BA3"/>
    <w:rsid w:val="00670CB7"/>
    <w:rsid w:val="00671FFC"/>
    <w:rsid w:val="00672BBF"/>
    <w:rsid w:val="00672C3C"/>
    <w:rsid w:val="006734FA"/>
    <w:rsid w:val="00673FB9"/>
    <w:rsid w:val="006749FD"/>
    <w:rsid w:val="00674C2C"/>
    <w:rsid w:val="00676910"/>
    <w:rsid w:val="00676A09"/>
    <w:rsid w:val="006770F6"/>
    <w:rsid w:val="00677591"/>
    <w:rsid w:val="00677BF2"/>
    <w:rsid w:val="006802F8"/>
    <w:rsid w:val="00681248"/>
    <w:rsid w:val="00681D01"/>
    <w:rsid w:val="00682998"/>
    <w:rsid w:val="00682BFA"/>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97619"/>
    <w:rsid w:val="006A013A"/>
    <w:rsid w:val="006A2F75"/>
    <w:rsid w:val="006A56B9"/>
    <w:rsid w:val="006A5E4D"/>
    <w:rsid w:val="006A77FE"/>
    <w:rsid w:val="006B0BB6"/>
    <w:rsid w:val="006B1DD2"/>
    <w:rsid w:val="006B202F"/>
    <w:rsid w:val="006B2662"/>
    <w:rsid w:val="006B304B"/>
    <w:rsid w:val="006B392A"/>
    <w:rsid w:val="006B4FEB"/>
    <w:rsid w:val="006B6507"/>
    <w:rsid w:val="006B683C"/>
    <w:rsid w:val="006C0E6D"/>
    <w:rsid w:val="006C0F74"/>
    <w:rsid w:val="006C117C"/>
    <w:rsid w:val="006C13D1"/>
    <w:rsid w:val="006C24BE"/>
    <w:rsid w:val="006C3140"/>
    <w:rsid w:val="006C3877"/>
    <w:rsid w:val="006C3EFB"/>
    <w:rsid w:val="006C5A34"/>
    <w:rsid w:val="006C6B36"/>
    <w:rsid w:val="006C7C91"/>
    <w:rsid w:val="006D07D3"/>
    <w:rsid w:val="006D0E28"/>
    <w:rsid w:val="006D27B6"/>
    <w:rsid w:val="006D4F8B"/>
    <w:rsid w:val="006D54B1"/>
    <w:rsid w:val="006D59B3"/>
    <w:rsid w:val="006D5A1B"/>
    <w:rsid w:val="006D5B7B"/>
    <w:rsid w:val="006D5DFA"/>
    <w:rsid w:val="006D74D4"/>
    <w:rsid w:val="006E08F6"/>
    <w:rsid w:val="006E1483"/>
    <w:rsid w:val="006E1814"/>
    <w:rsid w:val="006E1DB1"/>
    <w:rsid w:val="006E2CBF"/>
    <w:rsid w:val="006E2CCD"/>
    <w:rsid w:val="006E2E3F"/>
    <w:rsid w:val="006E30F9"/>
    <w:rsid w:val="006E3E6D"/>
    <w:rsid w:val="006F0B80"/>
    <w:rsid w:val="006F1169"/>
    <w:rsid w:val="006F13F1"/>
    <w:rsid w:val="006F26D4"/>
    <w:rsid w:val="006F5377"/>
    <w:rsid w:val="006F5D6B"/>
    <w:rsid w:val="006F5E35"/>
    <w:rsid w:val="006F6FC0"/>
    <w:rsid w:val="006F7FBB"/>
    <w:rsid w:val="0070166A"/>
    <w:rsid w:val="00701A2A"/>
    <w:rsid w:val="00701EA5"/>
    <w:rsid w:val="00702DA2"/>
    <w:rsid w:val="0070581A"/>
    <w:rsid w:val="00707015"/>
    <w:rsid w:val="007074BB"/>
    <w:rsid w:val="00710097"/>
    <w:rsid w:val="00711D07"/>
    <w:rsid w:val="007129CF"/>
    <w:rsid w:val="00713C14"/>
    <w:rsid w:val="0071532B"/>
    <w:rsid w:val="007156D1"/>
    <w:rsid w:val="00716C84"/>
    <w:rsid w:val="00717FD0"/>
    <w:rsid w:val="0072125F"/>
    <w:rsid w:val="007213CB"/>
    <w:rsid w:val="007227DC"/>
    <w:rsid w:val="0072300F"/>
    <w:rsid w:val="0072467E"/>
    <w:rsid w:val="007255AA"/>
    <w:rsid w:val="00725BFD"/>
    <w:rsid w:val="0072602D"/>
    <w:rsid w:val="007264AE"/>
    <w:rsid w:val="0072687B"/>
    <w:rsid w:val="00726926"/>
    <w:rsid w:val="00726F2D"/>
    <w:rsid w:val="007271BD"/>
    <w:rsid w:val="007300C3"/>
    <w:rsid w:val="007304CA"/>
    <w:rsid w:val="00730E39"/>
    <w:rsid w:val="00730FD8"/>
    <w:rsid w:val="00732056"/>
    <w:rsid w:val="007330C0"/>
    <w:rsid w:val="0073342F"/>
    <w:rsid w:val="007355B3"/>
    <w:rsid w:val="00735793"/>
    <w:rsid w:val="007368D4"/>
    <w:rsid w:val="0073698C"/>
    <w:rsid w:val="007370DB"/>
    <w:rsid w:val="00737479"/>
    <w:rsid w:val="00740108"/>
    <w:rsid w:val="0074039A"/>
    <w:rsid w:val="00740B2C"/>
    <w:rsid w:val="00740E03"/>
    <w:rsid w:val="00740E1A"/>
    <w:rsid w:val="00740F0C"/>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169"/>
    <w:rsid w:val="007664BE"/>
    <w:rsid w:val="00766A66"/>
    <w:rsid w:val="00766F0D"/>
    <w:rsid w:val="0076760A"/>
    <w:rsid w:val="00767FC2"/>
    <w:rsid w:val="0077078C"/>
    <w:rsid w:val="00770A8E"/>
    <w:rsid w:val="00771A3D"/>
    <w:rsid w:val="00771E1A"/>
    <w:rsid w:val="00771F64"/>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33EA"/>
    <w:rsid w:val="0079465B"/>
    <w:rsid w:val="00794C20"/>
    <w:rsid w:val="00794FD0"/>
    <w:rsid w:val="00796440"/>
    <w:rsid w:val="00796B1E"/>
    <w:rsid w:val="00796BEF"/>
    <w:rsid w:val="0079764C"/>
    <w:rsid w:val="0079772C"/>
    <w:rsid w:val="00797F0B"/>
    <w:rsid w:val="007A14B0"/>
    <w:rsid w:val="007A1669"/>
    <w:rsid w:val="007A28FC"/>
    <w:rsid w:val="007A4624"/>
    <w:rsid w:val="007A468B"/>
    <w:rsid w:val="007A4FCD"/>
    <w:rsid w:val="007A56D4"/>
    <w:rsid w:val="007A65F8"/>
    <w:rsid w:val="007A6ED8"/>
    <w:rsid w:val="007A714A"/>
    <w:rsid w:val="007A7577"/>
    <w:rsid w:val="007A759C"/>
    <w:rsid w:val="007B1908"/>
    <w:rsid w:val="007B2742"/>
    <w:rsid w:val="007B3D1D"/>
    <w:rsid w:val="007B5A8E"/>
    <w:rsid w:val="007B6CB2"/>
    <w:rsid w:val="007B789F"/>
    <w:rsid w:val="007C00E2"/>
    <w:rsid w:val="007C0125"/>
    <w:rsid w:val="007C0449"/>
    <w:rsid w:val="007C0A93"/>
    <w:rsid w:val="007C1B0E"/>
    <w:rsid w:val="007C1FF0"/>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54A0"/>
    <w:rsid w:val="007D675B"/>
    <w:rsid w:val="007D698F"/>
    <w:rsid w:val="007E1CD8"/>
    <w:rsid w:val="007E2210"/>
    <w:rsid w:val="007E2C07"/>
    <w:rsid w:val="007E2F10"/>
    <w:rsid w:val="007E2F81"/>
    <w:rsid w:val="007E57D8"/>
    <w:rsid w:val="007E59E0"/>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0BB0"/>
    <w:rsid w:val="008147F4"/>
    <w:rsid w:val="008149C3"/>
    <w:rsid w:val="00815415"/>
    <w:rsid w:val="00815A58"/>
    <w:rsid w:val="008166D2"/>
    <w:rsid w:val="00816B5E"/>
    <w:rsid w:val="00817EFA"/>
    <w:rsid w:val="00820643"/>
    <w:rsid w:val="00821721"/>
    <w:rsid w:val="00822E07"/>
    <w:rsid w:val="008240F9"/>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67F"/>
    <w:rsid w:val="008437AC"/>
    <w:rsid w:val="0084390B"/>
    <w:rsid w:val="00843A71"/>
    <w:rsid w:val="00844AE7"/>
    <w:rsid w:val="00845364"/>
    <w:rsid w:val="00845591"/>
    <w:rsid w:val="00847EEC"/>
    <w:rsid w:val="00847F1D"/>
    <w:rsid w:val="008506F1"/>
    <w:rsid w:val="00850ABD"/>
    <w:rsid w:val="00850BC8"/>
    <w:rsid w:val="00850DAA"/>
    <w:rsid w:val="00851E24"/>
    <w:rsid w:val="00853D5B"/>
    <w:rsid w:val="00853E3C"/>
    <w:rsid w:val="0085454A"/>
    <w:rsid w:val="00854DDE"/>
    <w:rsid w:val="00854FFF"/>
    <w:rsid w:val="008550A3"/>
    <w:rsid w:val="00855948"/>
    <w:rsid w:val="00856B03"/>
    <w:rsid w:val="008572ED"/>
    <w:rsid w:val="00861FF1"/>
    <w:rsid w:val="00862372"/>
    <w:rsid w:val="0086384E"/>
    <w:rsid w:val="00863DF5"/>
    <w:rsid w:val="00864361"/>
    <w:rsid w:val="00864817"/>
    <w:rsid w:val="00865353"/>
    <w:rsid w:val="00866757"/>
    <w:rsid w:val="0086684D"/>
    <w:rsid w:val="00866EEA"/>
    <w:rsid w:val="0086793E"/>
    <w:rsid w:val="00867D0D"/>
    <w:rsid w:val="00867D7A"/>
    <w:rsid w:val="00870663"/>
    <w:rsid w:val="0087071A"/>
    <w:rsid w:val="008728FD"/>
    <w:rsid w:val="0087310F"/>
    <w:rsid w:val="00874600"/>
    <w:rsid w:val="00874936"/>
    <w:rsid w:val="00875C0F"/>
    <w:rsid w:val="00876B84"/>
    <w:rsid w:val="0087733F"/>
    <w:rsid w:val="0088045A"/>
    <w:rsid w:val="00881C0E"/>
    <w:rsid w:val="00882D96"/>
    <w:rsid w:val="00883035"/>
    <w:rsid w:val="00883E98"/>
    <w:rsid w:val="008846D6"/>
    <w:rsid w:val="008850AC"/>
    <w:rsid w:val="00885189"/>
    <w:rsid w:val="008853CB"/>
    <w:rsid w:val="00887A89"/>
    <w:rsid w:val="00887E06"/>
    <w:rsid w:val="00890DB9"/>
    <w:rsid w:val="00891945"/>
    <w:rsid w:val="00891C97"/>
    <w:rsid w:val="008927C3"/>
    <w:rsid w:val="0089404F"/>
    <w:rsid w:val="008949B9"/>
    <w:rsid w:val="00894CD3"/>
    <w:rsid w:val="00895695"/>
    <w:rsid w:val="00897294"/>
    <w:rsid w:val="008977AD"/>
    <w:rsid w:val="00897A2C"/>
    <w:rsid w:val="00897EAB"/>
    <w:rsid w:val="008A0E07"/>
    <w:rsid w:val="008A1D5F"/>
    <w:rsid w:val="008A23E5"/>
    <w:rsid w:val="008A3421"/>
    <w:rsid w:val="008A3DD4"/>
    <w:rsid w:val="008A55C5"/>
    <w:rsid w:val="008A5722"/>
    <w:rsid w:val="008A5D6F"/>
    <w:rsid w:val="008A76D8"/>
    <w:rsid w:val="008A7727"/>
    <w:rsid w:val="008B070F"/>
    <w:rsid w:val="008B0A93"/>
    <w:rsid w:val="008B1304"/>
    <w:rsid w:val="008B1E42"/>
    <w:rsid w:val="008B310C"/>
    <w:rsid w:val="008B36CA"/>
    <w:rsid w:val="008B5E3C"/>
    <w:rsid w:val="008B7A54"/>
    <w:rsid w:val="008B7E97"/>
    <w:rsid w:val="008B7F8C"/>
    <w:rsid w:val="008C0203"/>
    <w:rsid w:val="008C0523"/>
    <w:rsid w:val="008C1B35"/>
    <w:rsid w:val="008C282B"/>
    <w:rsid w:val="008C322E"/>
    <w:rsid w:val="008C4269"/>
    <w:rsid w:val="008C5EBB"/>
    <w:rsid w:val="008C5EBC"/>
    <w:rsid w:val="008C6C25"/>
    <w:rsid w:val="008D12B9"/>
    <w:rsid w:val="008D1FFE"/>
    <w:rsid w:val="008D25D8"/>
    <w:rsid w:val="008D27D4"/>
    <w:rsid w:val="008D288C"/>
    <w:rsid w:val="008D3D6C"/>
    <w:rsid w:val="008D4FD2"/>
    <w:rsid w:val="008D50C1"/>
    <w:rsid w:val="008D532F"/>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410C"/>
    <w:rsid w:val="009152C5"/>
    <w:rsid w:val="009155B0"/>
    <w:rsid w:val="009159CB"/>
    <w:rsid w:val="009162D0"/>
    <w:rsid w:val="009166AC"/>
    <w:rsid w:val="009168A2"/>
    <w:rsid w:val="009210FC"/>
    <w:rsid w:val="00921CBB"/>
    <w:rsid w:val="00922883"/>
    <w:rsid w:val="00923472"/>
    <w:rsid w:val="00924585"/>
    <w:rsid w:val="00924FA0"/>
    <w:rsid w:val="00925B3F"/>
    <w:rsid w:val="009262AE"/>
    <w:rsid w:val="0092631F"/>
    <w:rsid w:val="00926B23"/>
    <w:rsid w:val="00927727"/>
    <w:rsid w:val="00927785"/>
    <w:rsid w:val="009308B2"/>
    <w:rsid w:val="00931A1C"/>
    <w:rsid w:val="00932615"/>
    <w:rsid w:val="00932D85"/>
    <w:rsid w:val="00933752"/>
    <w:rsid w:val="00933879"/>
    <w:rsid w:val="009338AD"/>
    <w:rsid w:val="00933EEF"/>
    <w:rsid w:val="00934551"/>
    <w:rsid w:val="009361EF"/>
    <w:rsid w:val="009369C2"/>
    <w:rsid w:val="00936E9B"/>
    <w:rsid w:val="00937B09"/>
    <w:rsid w:val="00941CC9"/>
    <w:rsid w:val="00942135"/>
    <w:rsid w:val="00942A3E"/>
    <w:rsid w:val="00943192"/>
    <w:rsid w:val="0094412F"/>
    <w:rsid w:val="00944309"/>
    <w:rsid w:val="00944569"/>
    <w:rsid w:val="00944B7D"/>
    <w:rsid w:val="00945599"/>
    <w:rsid w:val="00946BFB"/>
    <w:rsid w:val="0094711F"/>
    <w:rsid w:val="0094730C"/>
    <w:rsid w:val="00947A13"/>
    <w:rsid w:val="00950B87"/>
    <w:rsid w:val="00950F1E"/>
    <w:rsid w:val="0095170B"/>
    <w:rsid w:val="009517B4"/>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1F5C"/>
    <w:rsid w:val="00962CBE"/>
    <w:rsid w:val="009630B6"/>
    <w:rsid w:val="00963963"/>
    <w:rsid w:val="00964C7A"/>
    <w:rsid w:val="00966043"/>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D5C"/>
    <w:rsid w:val="00981FBF"/>
    <w:rsid w:val="00982D82"/>
    <w:rsid w:val="009831C4"/>
    <w:rsid w:val="00983894"/>
    <w:rsid w:val="009866FE"/>
    <w:rsid w:val="00987067"/>
    <w:rsid w:val="00987294"/>
    <w:rsid w:val="009928AA"/>
    <w:rsid w:val="00992BB7"/>
    <w:rsid w:val="00992DB9"/>
    <w:rsid w:val="00993838"/>
    <w:rsid w:val="00994BFE"/>
    <w:rsid w:val="00995095"/>
    <w:rsid w:val="00995178"/>
    <w:rsid w:val="00995AEE"/>
    <w:rsid w:val="00995DE4"/>
    <w:rsid w:val="0099746A"/>
    <w:rsid w:val="00997614"/>
    <w:rsid w:val="00997756"/>
    <w:rsid w:val="00997D46"/>
    <w:rsid w:val="009A0477"/>
    <w:rsid w:val="009A064D"/>
    <w:rsid w:val="009A1BBB"/>
    <w:rsid w:val="009A2BEF"/>
    <w:rsid w:val="009A2F1D"/>
    <w:rsid w:val="009A4254"/>
    <w:rsid w:val="009A4E4E"/>
    <w:rsid w:val="009A64FC"/>
    <w:rsid w:val="009A6CED"/>
    <w:rsid w:val="009B0590"/>
    <w:rsid w:val="009B09A2"/>
    <w:rsid w:val="009B112A"/>
    <w:rsid w:val="009B161E"/>
    <w:rsid w:val="009B1A67"/>
    <w:rsid w:val="009B1A7A"/>
    <w:rsid w:val="009B25F6"/>
    <w:rsid w:val="009B3179"/>
    <w:rsid w:val="009B41CD"/>
    <w:rsid w:val="009B5762"/>
    <w:rsid w:val="009B5F02"/>
    <w:rsid w:val="009B72F3"/>
    <w:rsid w:val="009B7994"/>
    <w:rsid w:val="009B7996"/>
    <w:rsid w:val="009B7CA8"/>
    <w:rsid w:val="009C02A8"/>
    <w:rsid w:val="009C092B"/>
    <w:rsid w:val="009C36CF"/>
    <w:rsid w:val="009C49F7"/>
    <w:rsid w:val="009C5273"/>
    <w:rsid w:val="009C5AE4"/>
    <w:rsid w:val="009C764A"/>
    <w:rsid w:val="009D300E"/>
    <w:rsid w:val="009D3A0D"/>
    <w:rsid w:val="009D4879"/>
    <w:rsid w:val="009D4B13"/>
    <w:rsid w:val="009E06AB"/>
    <w:rsid w:val="009E0704"/>
    <w:rsid w:val="009E0D11"/>
    <w:rsid w:val="009E1524"/>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0E93"/>
    <w:rsid w:val="00A01890"/>
    <w:rsid w:val="00A01FE5"/>
    <w:rsid w:val="00A02894"/>
    <w:rsid w:val="00A0320E"/>
    <w:rsid w:val="00A037E0"/>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77"/>
    <w:rsid w:val="00A17F8F"/>
    <w:rsid w:val="00A247E9"/>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2B72"/>
    <w:rsid w:val="00A438D3"/>
    <w:rsid w:val="00A43A4D"/>
    <w:rsid w:val="00A4496B"/>
    <w:rsid w:val="00A45504"/>
    <w:rsid w:val="00A4692D"/>
    <w:rsid w:val="00A4736D"/>
    <w:rsid w:val="00A517F7"/>
    <w:rsid w:val="00A5194D"/>
    <w:rsid w:val="00A52A9A"/>
    <w:rsid w:val="00A52F60"/>
    <w:rsid w:val="00A53844"/>
    <w:rsid w:val="00A5493D"/>
    <w:rsid w:val="00A54DC2"/>
    <w:rsid w:val="00A552F9"/>
    <w:rsid w:val="00A57248"/>
    <w:rsid w:val="00A57816"/>
    <w:rsid w:val="00A603EC"/>
    <w:rsid w:val="00A611CB"/>
    <w:rsid w:val="00A62E9A"/>
    <w:rsid w:val="00A637D0"/>
    <w:rsid w:val="00A64B8A"/>
    <w:rsid w:val="00A64D97"/>
    <w:rsid w:val="00A66686"/>
    <w:rsid w:val="00A66769"/>
    <w:rsid w:val="00A668CA"/>
    <w:rsid w:val="00A66B3E"/>
    <w:rsid w:val="00A66C57"/>
    <w:rsid w:val="00A66FC5"/>
    <w:rsid w:val="00A671E7"/>
    <w:rsid w:val="00A67E32"/>
    <w:rsid w:val="00A70AAD"/>
    <w:rsid w:val="00A71031"/>
    <w:rsid w:val="00A7204E"/>
    <w:rsid w:val="00A72211"/>
    <w:rsid w:val="00A72515"/>
    <w:rsid w:val="00A72B88"/>
    <w:rsid w:val="00A73490"/>
    <w:rsid w:val="00A73B2A"/>
    <w:rsid w:val="00A745D2"/>
    <w:rsid w:val="00A75D5A"/>
    <w:rsid w:val="00A76FD0"/>
    <w:rsid w:val="00A806B8"/>
    <w:rsid w:val="00A80AFF"/>
    <w:rsid w:val="00A8116B"/>
    <w:rsid w:val="00A81772"/>
    <w:rsid w:val="00A82FE9"/>
    <w:rsid w:val="00A83B50"/>
    <w:rsid w:val="00A84DCB"/>
    <w:rsid w:val="00A8519F"/>
    <w:rsid w:val="00A86FA9"/>
    <w:rsid w:val="00A877FC"/>
    <w:rsid w:val="00A90C09"/>
    <w:rsid w:val="00A90C96"/>
    <w:rsid w:val="00A92836"/>
    <w:rsid w:val="00A93442"/>
    <w:rsid w:val="00A939A5"/>
    <w:rsid w:val="00A9424B"/>
    <w:rsid w:val="00A94A29"/>
    <w:rsid w:val="00A95BFB"/>
    <w:rsid w:val="00A95D10"/>
    <w:rsid w:val="00A964B3"/>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531C"/>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6800"/>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3A1"/>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8BD"/>
    <w:rsid w:val="00AF5E1B"/>
    <w:rsid w:val="00AF6E68"/>
    <w:rsid w:val="00AF742E"/>
    <w:rsid w:val="00AF7433"/>
    <w:rsid w:val="00AF7B85"/>
    <w:rsid w:val="00B0127A"/>
    <w:rsid w:val="00B012B5"/>
    <w:rsid w:val="00B01337"/>
    <w:rsid w:val="00B026B3"/>
    <w:rsid w:val="00B03AA2"/>
    <w:rsid w:val="00B0430D"/>
    <w:rsid w:val="00B04CAE"/>
    <w:rsid w:val="00B04D53"/>
    <w:rsid w:val="00B05565"/>
    <w:rsid w:val="00B06035"/>
    <w:rsid w:val="00B0621A"/>
    <w:rsid w:val="00B0669C"/>
    <w:rsid w:val="00B07A59"/>
    <w:rsid w:val="00B11960"/>
    <w:rsid w:val="00B125D0"/>
    <w:rsid w:val="00B12DF1"/>
    <w:rsid w:val="00B12E30"/>
    <w:rsid w:val="00B13CAF"/>
    <w:rsid w:val="00B14806"/>
    <w:rsid w:val="00B1509A"/>
    <w:rsid w:val="00B15862"/>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26C1"/>
    <w:rsid w:val="00B33A90"/>
    <w:rsid w:val="00B342C6"/>
    <w:rsid w:val="00B34D5A"/>
    <w:rsid w:val="00B3692A"/>
    <w:rsid w:val="00B4158D"/>
    <w:rsid w:val="00B416C3"/>
    <w:rsid w:val="00B420BA"/>
    <w:rsid w:val="00B42F66"/>
    <w:rsid w:val="00B44805"/>
    <w:rsid w:val="00B44AEE"/>
    <w:rsid w:val="00B45BB2"/>
    <w:rsid w:val="00B46741"/>
    <w:rsid w:val="00B46A02"/>
    <w:rsid w:val="00B47A79"/>
    <w:rsid w:val="00B50CF8"/>
    <w:rsid w:val="00B5175C"/>
    <w:rsid w:val="00B52ECC"/>
    <w:rsid w:val="00B542D4"/>
    <w:rsid w:val="00B5592C"/>
    <w:rsid w:val="00B55DC8"/>
    <w:rsid w:val="00B56E51"/>
    <w:rsid w:val="00B5790A"/>
    <w:rsid w:val="00B57B20"/>
    <w:rsid w:val="00B60304"/>
    <w:rsid w:val="00B60E95"/>
    <w:rsid w:val="00B62B0A"/>
    <w:rsid w:val="00B63381"/>
    <w:rsid w:val="00B63821"/>
    <w:rsid w:val="00B63C13"/>
    <w:rsid w:val="00B63CBA"/>
    <w:rsid w:val="00B67384"/>
    <w:rsid w:val="00B70A8C"/>
    <w:rsid w:val="00B71FDB"/>
    <w:rsid w:val="00B72776"/>
    <w:rsid w:val="00B728D6"/>
    <w:rsid w:val="00B7349B"/>
    <w:rsid w:val="00B73F03"/>
    <w:rsid w:val="00B740A6"/>
    <w:rsid w:val="00B7431B"/>
    <w:rsid w:val="00B7442E"/>
    <w:rsid w:val="00B7444F"/>
    <w:rsid w:val="00B74567"/>
    <w:rsid w:val="00B74A96"/>
    <w:rsid w:val="00B7659C"/>
    <w:rsid w:val="00B768F4"/>
    <w:rsid w:val="00B76D5D"/>
    <w:rsid w:val="00B776DC"/>
    <w:rsid w:val="00B7789C"/>
    <w:rsid w:val="00B80EEF"/>
    <w:rsid w:val="00B81A13"/>
    <w:rsid w:val="00B81A53"/>
    <w:rsid w:val="00B81C54"/>
    <w:rsid w:val="00B822A9"/>
    <w:rsid w:val="00B83328"/>
    <w:rsid w:val="00B83C5C"/>
    <w:rsid w:val="00B850B4"/>
    <w:rsid w:val="00B85E79"/>
    <w:rsid w:val="00B86BFD"/>
    <w:rsid w:val="00B87B8C"/>
    <w:rsid w:val="00B87DB2"/>
    <w:rsid w:val="00B91093"/>
    <w:rsid w:val="00B918AD"/>
    <w:rsid w:val="00B91A2D"/>
    <w:rsid w:val="00B921F7"/>
    <w:rsid w:val="00B93650"/>
    <w:rsid w:val="00B93D3A"/>
    <w:rsid w:val="00B9504B"/>
    <w:rsid w:val="00B95DC2"/>
    <w:rsid w:val="00B96442"/>
    <w:rsid w:val="00B96F83"/>
    <w:rsid w:val="00B970A1"/>
    <w:rsid w:val="00B97692"/>
    <w:rsid w:val="00B978D9"/>
    <w:rsid w:val="00BA175A"/>
    <w:rsid w:val="00BA1A76"/>
    <w:rsid w:val="00BA2783"/>
    <w:rsid w:val="00BA2B10"/>
    <w:rsid w:val="00BA3DAF"/>
    <w:rsid w:val="00BA59E9"/>
    <w:rsid w:val="00BA6062"/>
    <w:rsid w:val="00BA6405"/>
    <w:rsid w:val="00BA678D"/>
    <w:rsid w:val="00BA68C0"/>
    <w:rsid w:val="00BA7E74"/>
    <w:rsid w:val="00BB06AD"/>
    <w:rsid w:val="00BB08D9"/>
    <w:rsid w:val="00BB212B"/>
    <w:rsid w:val="00BB39A5"/>
    <w:rsid w:val="00BB478D"/>
    <w:rsid w:val="00BB6022"/>
    <w:rsid w:val="00BB67D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6A7"/>
    <w:rsid w:val="00BD5783"/>
    <w:rsid w:val="00BD5AAD"/>
    <w:rsid w:val="00BD5FAA"/>
    <w:rsid w:val="00BD697D"/>
    <w:rsid w:val="00BD71A1"/>
    <w:rsid w:val="00BD7BCB"/>
    <w:rsid w:val="00BE09BF"/>
    <w:rsid w:val="00BE1258"/>
    <w:rsid w:val="00BE1B1D"/>
    <w:rsid w:val="00BE1DBC"/>
    <w:rsid w:val="00BE1EDE"/>
    <w:rsid w:val="00BE294D"/>
    <w:rsid w:val="00BE2BB7"/>
    <w:rsid w:val="00BE34E4"/>
    <w:rsid w:val="00BE388C"/>
    <w:rsid w:val="00BF00FB"/>
    <w:rsid w:val="00BF076A"/>
    <w:rsid w:val="00BF09F7"/>
    <w:rsid w:val="00BF1CF3"/>
    <w:rsid w:val="00BF1F02"/>
    <w:rsid w:val="00BF428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6E6A"/>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0A26"/>
    <w:rsid w:val="00C32411"/>
    <w:rsid w:val="00C34022"/>
    <w:rsid w:val="00C342E4"/>
    <w:rsid w:val="00C34872"/>
    <w:rsid w:val="00C361A3"/>
    <w:rsid w:val="00C365AB"/>
    <w:rsid w:val="00C3740A"/>
    <w:rsid w:val="00C426C5"/>
    <w:rsid w:val="00C44112"/>
    <w:rsid w:val="00C44CD8"/>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2FF2"/>
    <w:rsid w:val="00C5378A"/>
    <w:rsid w:val="00C53ECA"/>
    <w:rsid w:val="00C53F4C"/>
    <w:rsid w:val="00C5407D"/>
    <w:rsid w:val="00C55072"/>
    <w:rsid w:val="00C565A6"/>
    <w:rsid w:val="00C57066"/>
    <w:rsid w:val="00C61095"/>
    <w:rsid w:val="00C610D6"/>
    <w:rsid w:val="00C61CF6"/>
    <w:rsid w:val="00C61F03"/>
    <w:rsid w:val="00C62A1E"/>
    <w:rsid w:val="00C62D91"/>
    <w:rsid w:val="00C63F4C"/>
    <w:rsid w:val="00C71F63"/>
    <w:rsid w:val="00C7488F"/>
    <w:rsid w:val="00C75676"/>
    <w:rsid w:val="00C75E3F"/>
    <w:rsid w:val="00C7713B"/>
    <w:rsid w:val="00C80196"/>
    <w:rsid w:val="00C804AD"/>
    <w:rsid w:val="00C81224"/>
    <w:rsid w:val="00C816B1"/>
    <w:rsid w:val="00C8193F"/>
    <w:rsid w:val="00C81CD1"/>
    <w:rsid w:val="00C8239A"/>
    <w:rsid w:val="00C827C7"/>
    <w:rsid w:val="00C82F01"/>
    <w:rsid w:val="00C833B1"/>
    <w:rsid w:val="00C84414"/>
    <w:rsid w:val="00C85001"/>
    <w:rsid w:val="00C86218"/>
    <w:rsid w:val="00C86F3E"/>
    <w:rsid w:val="00C9036B"/>
    <w:rsid w:val="00C92097"/>
    <w:rsid w:val="00C935F5"/>
    <w:rsid w:val="00C940C3"/>
    <w:rsid w:val="00C95542"/>
    <w:rsid w:val="00C9701D"/>
    <w:rsid w:val="00C97302"/>
    <w:rsid w:val="00CA001E"/>
    <w:rsid w:val="00CA053C"/>
    <w:rsid w:val="00CA0714"/>
    <w:rsid w:val="00CA0781"/>
    <w:rsid w:val="00CA140E"/>
    <w:rsid w:val="00CA253F"/>
    <w:rsid w:val="00CA2996"/>
    <w:rsid w:val="00CA34B9"/>
    <w:rsid w:val="00CA42B8"/>
    <w:rsid w:val="00CA5620"/>
    <w:rsid w:val="00CA6664"/>
    <w:rsid w:val="00CA6878"/>
    <w:rsid w:val="00CA711F"/>
    <w:rsid w:val="00CB0B00"/>
    <w:rsid w:val="00CB1C92"/>
    <w:rsid w:val="00CB20B5"/>
    <w:rsid w:val="00CB3F28"/>
    <w:rsid w:val="00CB4C2B"/>
    <w:rsid w:val="00CB50FE"/>
    <w:rsid w:val="00CB5843"/>
    <w:rsid w:val="00CB64C8"/>
    <w:rsid w:val="00CB7FD5"/>
    <w:rsid w:val="00CC00C5"/>
    <w:rsid w:val="00CC0D7E"/>
    <w:rsid w:val="00CC45AC"/>
    <w:rsid w:val="00CC4793"/>
    <w:rsid w:val="00CC54B3"/>
    <w:rsid w:val="00CC6CB4"/>
    <w:rsid w:val="00CC7EF9"/>
    <w:rsid w:val="00CD0C38"/>
    <w:rsid w:val="00CD0EAD"/>
    <w:rsid w:val="00CD222F"/>
    <w:rsid w:val="00CD26B0"/>
    <w:rsid w:val="00CD4BC4"/>
    <w:rsid w:val="00CD6810"/>
    <w:rsid w:val="00CD6884"/>
    <w:rsid w:val="00CD6AB9"/>
    <w:rsid w:val="00CE0152"/>
    <w:rsid w:val="00CE089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1B8E"/>
    <w:rsid w:val="00CF2A29"/>
    <w:rsid w:val="00CF340D"/>
    <w:rsid w:val="00CF4684"/>
    <w:rsid w:val="00CF595F"/>
    <w:rsid w:val="00CF5BF1"/>
    <w:rsid w:val="00CF6B7E"/>
    <w:rsid w:val="00CF6CB8"/>
    <w:rsid w:val="00D01650"/>
    <w:rsid w:val="00D01C59"/>
    <w:rsid w:val="00D02456"/>
    <w:rsid w:val="00D02943"/>
    <w:rsid w:val="00D02BCE"/>
    <w:rsid w:val="00D02F5B"/>
    <w:rsid w:val="00D03059"/>
    <w:rsid w:val="00D03699"/>
    <w:rsid w:val="00D04C43"/>
    <w:rsid w:val="00D04C9A"/>
    <w:rsid w:val="00D05504"/>
    <w:rsid w:val="00D05DD3"/>
    <w:rsid w:val="00D05F79"/>
    <w:rsid w:val="00D06015"/>
    <w:rsid w:val="00D0728E"/>
    <w:rsid w:val="00D07B03"/>
    <w:rsid w:val="00D10E35"/>
    <w:rsid w:val="00D11120"/>
    <w:rsid w:val="00D13986"/>
    <w:rsid w:val="00D1484E"/>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2CAC"/>
    <w:rsid w:val="00D43672"/>
    <w:rsid w:val="00D43A50"/>
    <w:rsid w:val="00D44521"/>
    <w:rsid w:val="00D44A2D"/>
    <w:rsid w:val="00D44A2E"/>
    <w:rsid w:val="00D45818"/>
    <w:rsid w:val="00D46C7B"/>
    <w:rsid w:val="00D46D4C"/>
    <w:rsid w:val="00D50781"/>
    <w:rsid w:val="00D51E4F"/>
    <w:rsid w:val="00D52241"/>
    <w:rsid w:val="00D5284C"/>
    <w:rsid w:val="00D5291A"/>
    <w:rsid w:val="00D52DFE"/>
    <w:rsid w:val="00D54985"/>
    <w:rsid w:val="00D557A2"/>
    <w:rsid w:val="00D60A9A"/>
    <w:rsid w:val="00D61144"/>
    <w:rsid w:val="00D615BA"/>
    <w:rsid w:val="00D63DB3"/>
    <w:rsid w:val="00D64242"/>
    <w:rsid w:val="00D6488C"/>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51F"/>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5807"/>
    <w:rsid w:val="00DA6174"/>
    <w:rsid w:val="00DA69F2"/>
    <w:rsid w:val="00DA79B7"/>
    <w:rsid w:val="00DB003F"/>
    <w:rsid w:val="00DB0589"/>
    <w:rsid w:val="00DB0ADA"/>
    <w:rsid w:val="00DB1ADA"/>
    <w:rsid w:val="00DB1CF2"/>
    <w:rsid w:val="00DB2482"/>
    <w:rsid w:val="00DB4825"/>
    <w:rsid w:val="00DB60F1"/>
    <w:rsid w:val="00DB6A57"/>
    <w:rsid w:val="00DB6D37"/>
    <w:rsid w:val="00DB7C91"/>
    <w:rsid w:val="00DC0105"/>
    <w:rsid w:val="00DC01B0"/>
    <w:rsid w:val="00DC0579"/>
    <w:rsid w:val="00DC1185"/>
    <w:rsid w:val="00DC13B2"/>
    <w:rsid w:val="00DC1971"/>
    <w:rsid w:val="00DC245C"/>
    <w:rsid w:val="00DC30B3"/>
    <w:rsid w:val="00DC333B"/>
    <w:rsid w:val="00DC3396"/>
    <w:rsid w:val="00DC3CF3"/>
    <w:rsid w:val="00DC3F1C"/>
    <w:rsid w:val="00DC4335"/>
    <w:rsid w:val="00DC58A3"/>
    <w:rsid w:val="00DC5B4E"/>
    <w:rsid w:val="00DC63C8"/>
    <w:rsid w:val="00DD0AD9"/>
    <w:rsid w:val="00DD12AF"/>
    <w:rsid w:val="00DD13A3"/>
    <w:rsid w:val="00DD1E4C"/>
    <w:rsid w:val="00DD298D"/>
    <w:rsid w:val="00DD3894"/>
    <w:rsid w:val="00DD3A34"/>
    <w:rsid w:val="00DD5BC7"/>
    <w:rsid w:val="00DD6BBA"/>
    <w:rsid w:val="00DD72DB"/>
    <w:rsid w:val="00DD7AE1"/>
    <w:rsid w:val="00DE04C3"/>
    <w:rsid w:val="00DE0B57"/>
    <w:rsid w:val="00DE1773"/>
    <w:rsid w:val="00DE241D"/>
    <w:rsid w:val="00DE2BE3"/>
    <w:rsid w:val="00DE2F0D"/>
    <w:rsid w:val="00DE3DB1"/>
    <w:rsid w:val="00DE4EEF"/>
    <w:rsid w:val="00DE6CBF"/>
    <w:rsid w:val="00DE6D5D"/>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157E"/>
    <w:rsid w:val="00E11892"/>
    <w:rsid w:val="00E11F5F"/>
    <w:rsid w:val="00E12DAD"/>
    <w:rsid w:val="00E13105"/>
    <w:rsid w:val="00E14511"/>
    <w:rsid w:val="00E1544F"/>
    <w:rsid w:val="00E160F3"/>
    <w:rsid w:val="00E1690A"/>
    <w:rsid w:val="00E16AB0"/>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46AE"/>
    <w:rsid w:val="00E35C1B"/>
    <w:rsid w:val="00E35D56"/>
    <w:rsid w:val="00E3755B"/>
    <w:rsid w:val="00E40AF5"/>
    <w:rsid w:val="00E40BE8"/>
    <w:rsid w:val="00E40F5D"/>
    <w:rsid w:val="00E41209"/>
    <w:rsid w:val="00E42AC7"/>
    <w:rsid w:val="00E430C4"/>
    <w:rsid w:val="00E442BC"/>
    <w:rsid w:val="00E46D02"/>
    <w:rsid w:val="00E4722E"/>
    <w:rsid w:val="00E474F6"/>
    <w:rsid w:val="00E47837"/>
    <w:rsid w:val="00E5032E"/>
    <w:rsid w:val="00E512D8"/>
    <w:rsid w:val="00E5137D"/>
    <w:rsid w:val="00E52C46"/>
    <w:rsid w:val="00E532A5"/>
    <w:rsid w:val="00E541B6"/>
    <w:rsid w:val="00E546DB"/>
    <w:rsid w:val="00E55001"/>
    <w:rsid w:val="00E56096"/>
    <w:rsid w:val="00E5650A"/>
    <w:rsid w:val="00E5653D"/>
    <w:rsid w:val="00E56B6B"/>
    <w:rsid w:val="00E5731F"/>
    <w:rsid w:val="00E57E0A"/>
    <w:rsid w:val="00E621A6"/>
    <w:rsid w:val="00E622A5"/>
    <w:rsid w:val="00E62976"/>
    <w:rsid w:val="00E657ED"/>
    <w:rsid w:val="00E65865"/>
    <w:rsid w:val="00E65A84"/>
    <w:rsid w:val="00E65EB4"/>
    <w:rsid w:val="00E660BF"/>
    <w:rsid w:val="00E662AE"/>
    <w:rsid w:val="00E66334"/>
    <w:rsid w:val="00E6669A"/>
    <w:rsid w:val="00E6690A"/>
    <w:rsid w:val="00E66C10"/>
    <w:rsid w:val="00E67AB7"/>
    <w:rsid w:val="00E67F81"/>
    <w:rsid w:val="00E71D3D"/>
    <w:rsid w:val="00E7203C"/>
    <w:rsid w:val="00E724BA"/>
    <w:rsid w:val="00E72508"/>
    <w:rsid w:val="00E73094"/>
    <w:rsid w:val="00E73B66"/>
    <w:rsid w:val="00E73B6E"/>
    <w:rsid w:val="00E73E82"/>
    <w:rsid w:val="00E75456"/>
    <w:rsid w:val="00E766F1"/>
    <w:rsid w:val="00E77892"/>
    <w:rsid w:val="00E80240"/>
    <w:rsid w:val="00E80EC4"/>
    <w:rsid w:val="00E81848"/>
    <w:rsid w:val="00E81F8B"/>
    <w:rsid w:val="00E820D1"/>
    <w:rsid w:val="00E82348"/>
    <w:rsid w:val="00E8247B"/>
    <w:rsid w:val="00E84442"/>
    <w:rsid w:val="00E8495C"/>
    <w:rsid w:val="00E85197"/>
    <w:rsid w:val="00E86067"/>
    <w:rsid w:val="00E86BEC"/>
    <w:rsid w:val="00E87C20"/>
    <w:rsid w:val="00E900E1"/>
    <w:rsid w:val="00E90208"/>
    <w:rsid w:val="00E90ADE"/>
    <w:rsid w:val="00E911DC"/>
    <w:rsid w:val="00E928A4"/>
    <w:rsid w:val="00E92FBA"/>
    <w:rsid w:val="00E93955"/>
    <w:rsid w:val="00E93E45"/>
    <w:rsid w:val="00E947B5"/>
    <w:rsid w:val="00E950E7"/>
    <w:rsid w:val="00E951C3"/>
    <w:rsid w:val="00E96B2C"/>
    <w:rsid w:val="00E96CC2"/>
    <w:rsid w:val="00E97EDA"/>
    <w:rsid w:val="00EA04BD"/>
    <w:rsid w:val="00EA3066"/>
    <w:rsid w:val="00EA41DF"/>
    <w:rsid w:val="00EA48EA"/>
    <w:rsid w:val="00EA4EEA"/>
    <w:rsid w:val="00EA5873"/>
    <w:rsid w:val="00EA594C"/>
    <w:rsid w:val="00EA6418"/>
    <w:rsid w:val="00EA6A0F"/>
    <w:rsid w:val="00EA6A48"/>
    <w:rsid w:val="00EA727A"/>
    <w:rsid w:val="00EA7C8A"/>
    <w:rsid w:val="00EB02F0"/>
    <w:rsid w:val="00EB06DB"/>
    <w:rsid w:val="00EB07B5"/>
    <w:rsid w:val="00EB0828"/>
    <w:rsid w:val="00EB11E9"/>
    <w:rsid w:val="00EB1CC6"/>
    <w:rsid w:val="00EB278E"/>
    <w:rsid w:val="00EB2B5E"/>
    <w:rsid w:val="00EB4466"/>
    <w:rsid w:val="00EB4FF6"/>
    <w:rsid w:val="00EB55DA"/>
    <w:rsid w:val="00EB5807"/>
    <w:rsid w:val="00EB6397"/>
    <w:rsid w:val="00EC0236"/>
    <w:rsid w:val="00EC09EA"/>
    <w:rsid w:val="00EC1310"/>
    <w:rsid w:val="00EC14DE"/>
    <w:rsid w:val="00EC1C98"/>
    <w:rsid w:val="00EC2345"/>
    <w:rsid w:val="00EC251C"/>
    <w:rsid w:val="00EC2743"/>
    <w:rsid w:val="00EC319D"/>
    <w:rsid w:val="00EC34BC"/>
    <w:rsid w:val="00EC52CC"/>
    <w:rsid w:val="00EC5C1C"/>
    <w:rsid w:val="00EC6F3B"/>
    <w:rsid w:val="00ED0468"/>
    <w:rsid w:val="00ED2314"/>
    <w:rsid w:val="00ED2DA3"/>
    <w:rsid w:val="00ED2FDA"/>
    <w:rsid w:val="00ED3602"/>
    <w:rsid w:val="00ED4085"/>
    <w:rsid w:val="00ED5139"/>
    <w:rsid w:val="00ED541A"/>
    <w:rsid w:val="00EE0509"/>
    <w:rsid w:val="00EE099E"/>
    <w:rsid w:val="00EE101A"/>
    <w:rsid w:val="00EE3017"/>
    <w:rsid w:val="00EE36C3"/>
    <w:rsid w:val="00EE5883"/>
    <w:rsid w:val="00EE5BA4"/>
    <w:rsid w:val="00EE5FE7"/>
    <w:rsid w:val="00EF024E"/>
    <w:rsid w:val="00EF15F6"/>
    <w:rsid w:val="00EF1812"/>
    <w:rsid w:val="00EF3041"/>
    <w:rsid w:val="00EF354C"/>
    <w:rsid w:val="00EF383D"/>
    <w:rsid w:val="00EF3BAE"/>
    <w:rsid w:val="00EF4D30"/>
    <w:rsid w:val="00EF5612"/>
    <w:rsid w:val="00EF6853"/>
    <w:rsid w:val="00EF79A3"/>
    <w:rsid w:val="00EF7B6C"/>
    <w:rsid w:val="00F02428"/>
    <w:rsid w:val="00F05B04"/>
    <w:rsid w:val="00F061F0"/>
    <w:rsid w:val="00F0724E"/>
    <w:rsid w:val="00F07DA8"/>
    <w:rsid w:val="00F10B81"/>
    <w:rsid w:val="00F10BF4"/>
    <w:rsid w:val="00F112D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09D5"/>
    <w:rsid w:val="00F31AC1"/>
    <w:rsid w:val="00F328BA"/>
    <w:rsid w:val="00F334F5"/>
    <w:rsid w:val="00F33879"/>
    <w:rsid w:val="00F33B8D"/>
    <w:rsid w:val="00F35F57"/>
    <w:rsid w:val="00F37435"/>
    <w:rsid w:val="00F41003"/>
    <w:rsid w:val="00F4118A"/>
    <w:rsid w:val="00F411E3"/>
    <w:rsid w:val="00F41C10"/>
    <w:rsid w:val="00F41DBD"/>
    <w:rsid w:val="00F42C36"/>
    <w:rsid w:val="00F42CA2"/>
    <w:rsid w:val="00F43EF1"/>
    <w:rsid w:val="00F4496B"/>
    <w:rsid w:val="00F452BD"/>
    <w:rsid w:val="00F45BBC"/>
    <w:rsid w:val="00F46158"/>
    <w:rsid w:val="00F46D15"/>
    <w:rsid w:val="00F46FD3"/>
    <w:rsid w:val="00F505E1"/>
    <w:rsid w:val="00F51040"/>
    <w:rsid w:val="00F52061"/>
    <w:rsid w:val="00F525C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3C1F"/>
    <w:rsid w:val="00F645DA"/>
    <w:rsid w:val="00F64A04"/>
    <w:rsid w:val="00F655C6"/>
    <w:rsid w:val="00F65A0B"/>
    <w:rsid w:val="00F66D68"/>
    <w:rsid w:val="00F670C0"/>
    <w:rsid w:val="00F6735C"/>
    <w:rsid w:val="00F7104C"/>
    <w:rsid w:val="00F717AA"/>
    <w:rsid w:val="00F72ED9"/>
    <w:rsid w:val="00F73093"/>
    <w:rsid w:val="00F73350"/>
    <w:rsid w:val="00F7372A"/>
    <w:rsid w:val="00F73B8C"/>
    <w:rsid w:val="00F7436E"/>
    <w:rsid w:val="00F7446A"/>
    <w:rsid w:val="00F74E96"/>
    <w:rsid w:val="00F775F8"/>
    <w:rsid w:val="00F77F1C"/>
    <w:rsid w:val="00F80095"/>
    <w:rsid w:val="00F812C0"/>
    <w:rsid w:val="00F813D1"/>
    <w:rsid w:val="00F81CF5"/>
    <w:rsid w:val="00F831CB"/>
    <w:rsid w:val="00F83976"/>
    <w:rsid w:val="00F83B58"/>
    <w:rsid w:val="00F846F5"/>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B7888"/>
    <w:rsid w:val="00FB7EF8"/>
    <w:rsid w:val="00FC00F2"/>
    <w:rsid w:val="00FC1EB8"/>
    <w:rsid w:val="00FC22E8"/>
    <w:rsid w:val="00FC26D9"/>
    <w:rsid w:val="00FC5482"/>
    <w:rsid w:val="00FC591F"/>
    <w:rsid w:val="00FC5FBF"/>
    <w:rsid w:val="00FC626D"/>
    <w:rsid w:val="00FC6EE3"/>
    <w:rsid w:val="00FC73E5"/>
    <w:rsid w:val="00FD1859"/>
    <w:rsid w:val="00FD27C3"/>
    <w:rsid w:val="00FD4075"/>
    <w:rsid w:val="00FD4AA6"/>
    <w:rsid w:val="00FD62C5"/>
    <w:rsid w:val="00FD77E1"/>
    <w:rsid w:val="00FE1778"/>
    <w:rsid w:val="00FE193F"/>
    <w:rsid w:val="00FE26C7"/>
    <w:rsid w:val="00FE4959"/>
    <w:rsid w:val="00FE545C"/>
    <w:rsid w:val="00FE5591"/>
    <w:rsid w:val="00FE5824"/>
    <w:rsid w:val="00FE642A"/>
    <w:rsid w:val="00FE668C"/>
    <w:rsid w:val="00FE78DE"/>
    <w:rsid w:val="00FE7C4A"/>
    <w:rsid w:val="00FF011E"/>
    <w:rsid w:val="00FF342D"/>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F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link w:val="FooterChar"/>
    <w:uiPriority w:val="99"/>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link w:val="Header"/>
    <w:rsid w:val="00135410"/>
    <w:rPr>
      <w:sz w:val="24"/>
      <w:szCs w:val="24"/>
    </w:rPr>
  </w:style>
  <w:style w:type="paragraph" w:styleId="ListParagraph">
    <w:name w:val="List Paragraph"/>
    <w:basedOn w:val="Normal"/>
    <w:uiPriority w:val="34"/>
    <w:qFormat/>
    <w:rsid w:val="003861FE"/>
    <w:pPr>
      <w:ind w:left="720"/>
    </w:pPr>
  </w:style>
  <w:style w:type="paragraph" w:styleId="PlainText">
    <w:name w:val="Plain Text"/>
    <w:basedOn w:val="Normal"/>
    <w:link w:val="PlainTextChar"/>
    <w:uiPriority w:val="99"/>
    <w:unhideWhenUsed/>
    <w:rsid w:val="00F112D4"/>
    <w:rPr>
      <w:rFonts w:ascii="Consolas" w:eastAsia="Calibri" w:hAnsi="Consolas"/>
      <w:sz w:val="21"/>
      <w:szCs w:val="21"/>
    </w:rPr>
  </w:style>
  <w:style w:type="character" w:customStyle="1" w:styleId="PlainTextChar">
    <w:name w:val="Plain Text Char"/>
    <w:link w:val="PlainText"/>
    <w:uiPriority w:val="99"/>
    <w:rsid w:val="00F112D4"/>
    <w:rPr>
      <w:rFonts w:ascii="Consolas" w:eastAsia="Calibri" w:hAnsi="Consolas" w:cs="Times New Roman"/>
      <w:sz w:val="21"/>
      <w:szCs w:val="21"/>
    </w:rPr>
  </w:style>
  <w:style w:type="character" w:customStyle="1" w:styleId="FooterChar">
    <w:name w:val="Footer Char"/>
    <w:link w:val="Footer"/>
    <w:uiPriority w:val="99"/>
    <w:rsid w:val="00864817"/>
    <w:rPr>
      <w:sz w:val="24"/>
      <w:szCs w:val="24"/>
    </w:rPr>
  </w:style>
  <w:style w:type="paragraph" w:styleId="BodyTextIndent">
    <w:name w:val="Body Text Indent"/>
    <w:basedOn w:val="Normal"/>
    <w:link w:val="BodyTextIndentChar"/>
    <w:uiPriority w:val="99"/>
    <w:unhideWhenUsed/>
    <w:rsid w:val="00122471"/>
    <w:pPr>
      <w:ind w:left="360"/>
    </w:pPr>
    <w:rPr>
      <w:rFonts w:eastAsia="Calibri"/>
    </w:rPr>
  </w:style>
  <w:style w:type="character" w:customStyle="1" w:styleId="BodyTextIndentChar">
    <w:name w:val="Body Text Indent Char"/>
    <w:link w:val="BodyTextIndent"/>
    <w:uiPriority w:val="99"/>
    <w:rsid w:val="0012247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529642539">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 w:id="2062629672">
      <w:bodyDiv w:val="1"/>
      <w:marLeft w:val="0"/>
      <w:marRight w:val="0"/>
      <w:marTop w:val="0"/>
      <w:marBottom w:val="0"/>
      <w:divBdr>
        <w:top w:val="none" w:sz="0" w:space="0" w:color="auto"/>
        <w:left w:val="none" w:sz="0" w:space="0" w:color="auto"/>
        <w:bottom w:val="none" w:sz="0" w:space="0" w:color="auto"/>
        <w:right w:val="none" w:sz="0" w:space="0" w:color="auto"/>
      </w:divBdr>
    </w:div>
    <w:div w:id="20974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6057-2B3A-46E3-898E-1F15CCFC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Shannon Crupi</dc:creator>
  <cp:lastModifiedBy>Shannon Crupi</cp:lastModifiedBy>
  <cp:revision>2</cp:revision>
  <cp:lastPrinted>2011-03-14T15:48:00Z</cp:lastPrinted>
  <dcterms:created xsi:type="dcterms:W3CDTF">2012-02-09T20:09:00Z</dcterms:created>
  <dcterms:modified xsi:type="dcterms:W3CDTF">2012-02-09T20:09:00Z</dcterms:modified>
</cp:coreProperties>
</file>